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50E" w:rsidRPr="00001AA3" w:rsidRDefault="0024250E" w:rsidP="0024250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bookmarkStart w:id="0" w:name="_GoBack"/>
      <w:bookmarkEnd w:id="0"/>
      <w:r w:rsidRPr="00001AA3">
        <w:rPr>
          <w:rFonts w:ascii="Times New Roman" w:hAnsi="Times New Roman" w:cs="Times New Roman"/>
          <w:caps/>
          <w:sz w:val="16"/>
          <w:szCs w:val="16"/>
        </w:rPr>
        <w:t xml:space="preserve"> </w:t>
      </w:r>
      <w:r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Сведения о доходах, </w:t>
      </w:r>
      <w:r w:rsidR="004D63DE"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расходах, </w:t>
      </w:r>
      <w:r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об имуществе  и обязательствах имущественного характера </w:t>
      </w:r>
    </w:p>
    <w:p w:rsidR="004D63DE" w:rsidRPr="00001AA3" w:rsidRDefault="0024250E" w:rsidP="004D63D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руководителей муниципальных учреждений </w:t>
      </w:r>
    </w:p>
    <w:p w:rsidR="0024250E" w:rsidRPr="00001AA3" w:rsidRDefault="004D63DE" w:rsidP="0024250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>в сфере образования</w:t>
      </w:r>
      <w:r w:rsidR="00327E4C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</w:t>
      </w:r>
      <w:r w:rsidR="0024250E"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>и  членов их семей</w:t>
      </w:r>
    </w:p>
    <w:p w:rsidR="0024250E" w:rsidRDefault="000C023A" w:rsidP="0024250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>
        <w:rPr>
          <w:rFonts w:ascii="Times New Roman" w:hAnsi="Times New Roman" w:cs="Times New Roman"/>
          <w:b/>
          <w:bCs/>
          <w:caps/>
          <w:sz w:val="16"/>
          <w:szCs w:val="16"/>
        </w:rPr>
        <w:t>за 2015</w:t>
      </w:r>
      <w:r w:rsidR="0024250E"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год</w:t>
      </w:r>
    </w:p>
    <w:p w:rsidR="00001AA3" w:rsidRPr="00001AA3" w:rsidRDefault="00001AA3" w:rsidP="0024250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51"/>
        <w:gridCol w:w="1537"/>
        <w:gridCol w:w="1160"/>
        <w:gridCol w:w="1101"/>
        <w:gridCol w:w="34"/>
        <w:gridCol w:w="1132"/>
        <w:gridCol w:w="1129"/>
        <w:gridCol w:w="1281"/>
        <w:gridCol w:w="1141"/>
        <w:gridCol w:w="1135"/>
        <w:gridCol w:w="1135"/>
        <w:gridCol w:w="1500"/>
        <w:gridCol w:w="1341"/>
        <w:gridCol w:w="12"/>
      </w:tblGrid>
      <w:tr w:rsidR="0024250E" w:rsidRPr="00001AA3" w:rsidTr="00D12879">
        <w:trPr>
          <w:gridAfter w:val="1"/>
          <w:wAfter w:w="4" w:type="pct"/>
          <w:cantSplit/>
          <w:trHeight w:val="261"/>
          <w:jc w:val="center"/>
        </w:trPr>
        <w:tc>
          <w:tcPr>
            <w:tcW w:w="626" w:type="pct"/>
            <w:vMerge w:val="restar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 отчество  руководителя  муниципального   (члены семьи без указания  Ф.И.О.)</w:t>
            </w:r>
          </w:p>
        </w:tc>
        <w:tc>
          <w:tcPr>
            <w:tcW w:w="493" w:type="pct"/>
            <w:vMerge w:val="restar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372" w:type="pct"/>
            <w:vMerge w:val="restar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</w:t>
            </w:r>
            <w:r w:rsidR="00EA05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кларированного дохода за 2015</w:t>
            </w: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 (руб.)</w:t>
            </w:r>
          </w:p>
        </w:tc>
        <w:tc>
          <w:tcPr>
            <w:tcW w:w="1500" w:type="pct"/>
            <w:gridSpan w:val="5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1094" w:type="pct"/>
            <w:gridSpan w:val="3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е имущество,</w:t>
            </w:r>
          </w:p>
          <w:p w:rsidR="0024250E" w:rsidRPr="00001AA3" w:rsidRDefault="00EA05C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</w:t>
            </w:r>
            <w:r w:rsidR="0024250E"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еся в пользовании</w:t>
            </w:r>
          </w:p>
        </w:tc>
        <w:tc>
          <w:tcPr>
            <w:tcW w:w="481" w:type="pct"/>
            <w:vMerge w:val="restar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430" w:type="pct"/>
            <w:vMerge w:val="restar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250E" w:rsidRPr="00001AA3" w:rsidTr="00D12879">
        <w:trPr>
          <w:gridAfter w:val="1"/>
          <w:wAfter w:w="4" w:type="pct"/>
          <w:cantSplit/>
          <w:trHeight w:val="130"/>
          <w:tblHeader/>
          <w:jc w:val="center"/>
        </w:trPr>
        <w:tc>
          <w:tcPr>
            <w:tcW w:w="626" w:type="pct"/>
            <w:vMerge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363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362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411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366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364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364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481" w:type="pct"/>
            <w:vMerge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32DF" w:rsidRPr="00A032DF" w:rsidTr="00D12879">
        <w:trPr>
          <w:trHeight w:val="495"/>
          <w:jc w:val="center"/>
        </w:trPr>
        <w:tc>
          <w:tcPr>
            <w:tcW w:w="626" w:type="pct"/>
          </w:tcPr>
          <w:p w:rsidR="00A032DF" w:rsidRPr="00A032DF" w:rsidRDefault="00A032DF" w:rsidP="00C3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32DF">
              <w:rPr>
                <w:rFonts w:ascii="Times New Roman" w:hAnsi="Times New Roman" w:cs="Times New Roman"/>
                <w:b/>
                <w:sz w:val="16"/>
                <w:szCs w:val="16"/>
              </w:rPr>
              <w:t>Егорушкина</w:t>
            </w:r>
          </w:p>
          <w:p w:rsidR="00A032DF" w:rsidRPr="00A032DF" w:rsidRDefault="00A032DF" w:rsidP="00C3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32DF">
              <w:rPr>
                <w:rFonts w:ascii="Times New Roman" w:hAnsi="Times New Roman" w:cs="Times New Roman"/>
                <w:b/>
                <w:sz w:val="16"/>
                <w:szCs w:val="16"/>
              </w:rPr>
              <w:t>Юлия</w:t>
            </w:r>
          </w:p>
          <w:p w:rsidR="00A032DF" w:rsidRPr="00A032DF" w:rsidRDefault="00A032DF" w:rsidP="00C3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32DF">
              <w:rPr>
                <w:rFonts w:ascii="Times New Roman" w:hAnsi="Times New Roman" w:cs="Times New Roman"/>
                <w:b/>
                <w:sz w:val="16"/>
                <w:szCs w:val="16"/>
              </w:rPr>
              <w:t>Павловна</w:t>
            </w:r>
          </w:p>
          <w:p w:rsidR="00A032DF" w:rsidRPr="00A032DF" w:rsidRDefault="00A032DF" w:rsidP="00D128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32DF" w:rsidRPr="00A032DF" w:rsidRDefault="00A032D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</w:tcPr>
          <w:p w:rsidR="00A032DF" w:rsidRPr="00D12879" w:rsidRDefault="00A032D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 МБУО «РМК» Кольского района</w:t>
            </w:r>
          </w:p>
        </w:tc>
        <w:tc>
          <w:tcPr>
            <w:tcW w:w="372" w:type="pct"/>
          </w:tcPr>
          <w:p w:rsidR="00A032DF" w:rsidRPr="00D12879" w:rsidRDefault="00A032DF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89204,37</w:t>
            </w:r>
          </w:p>
        </w:tc>
        <w:tc>
          <w:tcPr>
            <w:tcW w:w="353" w:type="pct"/>
          </w:tcPr>
          <w:p w:rsidR="00A032DF" w:rsidRPr="00D12879" w:rsidRDefault="00A032DF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</w:tcPr>
          <w:p w:rsidR="00A032DF" w:rsidRPr="00D12879" w:rsidRDefault="00A032DF" w:rsidP="00E8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362" w:type="pct"/>
          </w:tcPr>
          <w:p w:rsidR="00A032DF" w:rsidRPr="00D12879" w:rsidRDefault="00A032DF" w:rsidP="00E835B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411" w:type="pct"/>
          </w:tcPr>
          <w:p w:rsidR="00A032DF" w:rsidRPr="00D12879" w:rsidRDefault="00A032DF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</w:tcPr>
          <w:p w:rsidR="00A032DF" w:rsidRPr="00D12879" w:rsidRDefault="00A032DF" w:rsidP="00E83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</w:tcPr>
          <w:p w:rsidR="00A032DF" w:rsidRPr="00D12879" w:rsidRDefault="00A032DF" w:rsidP="00E83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</w:tcPr>
          <w:p w:rsidR="00A032DF" w:rsidRPr="00D12879" w:rsidRDefault="00A032DF" w:rsidP="00E83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</w:tcPr>
          <w:p w:rsidR="00A032DF" w:rsidRPr="00D12879" w:rsidRDefault="00A032DF" w:rsidP="00A03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</w:tcPr>
          <w:p w:rsidR="00A032DF" w:rsidRPr="00D12879" w:rsidRDefault="00A032DF" w:rsidP="00A03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A619B" w:rsidRPr="00A032DF" w:rsidTr="00D12879">
        <w:trPr>
          <w:trHeight w:val="660"/>
          <w:jc w:val="center"/>
        </w:trPr>
        <w:tc>
          <w:tcPr>
            <w:tcW w:w="626" w:type="pct"/>
          </w:tcPr>
          <w:p w:rsidR="00DA619B" w:rsidRPr="00D12879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19B" w:rsidRPr="00D12879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19B" w:rsidRPr="00D12879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A619B" w:rsidRPr="00D12879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19B" w:rsidRPr="00D12879" w:rsidRDefault="00DA619B" w:rsidP="00A032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19B" w:rsidRPr="00D12879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DA619B" w:rsidRPr="00D12879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</w:tcPr>
          <w:p w:rsidR="00DA619B" w:rsidRPr="00D12879" w:rsidRDefault="00A032DF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1135706,48</w:t>
            </w:r>
          </w:p>
        </w:tc>
        <w:tc>
          <w:tcPr>
            <w:tcW w:w="353" w:type="pct"/>
          </w:tcPr>
          <w:p w:rsidR="00DA619B" w:rsidRPr="00D12879" w:rsidRDefault="00DA619B" w:rsidP="00E83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</w:tcPr>
          <w:p w:rsidR="00DA619B" w:rsidRPr="00D12879" w:rsidRDefault="00DA619B" w:rsidP="00DA619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362" w:type="pct"/>
          </w:tcPr>
          <w:p w:rsidR="00DA619B" w:rsidRPr="00D12879" w:rsidRDefault="00A032DF" w:rsidP="00E83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411" w:type="pct"/>
          </w:tcPr>
          <w:p w:rsidR="00DA619B" w:rsidRPr="00D12879" w:rsidRDefault="00DA619B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</w:tcPr>
          <w:p w:rsidR="00DA619B" w:rsidRPr="00D12879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</w:tcPr>
          <w:p w:rsidR="00DA619B" w:rsidRPr="00D12879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</w:tcPr>
          <w:p w:rsidR="00DA619B" w:rsidRPr="00D12879" w:rsidRDefault="00DA619B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</w:tcPr>
          <w:p w:rsidR="00A032DF" w:rsidRPr="00D12879" w:rsidRDefault="00A032DF" w:rsidP="00A0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A619B" w:rsidRPr="00D12879" w:rsidRDefault="00A032DF" w:rsidP="00A0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Volkswagen Tiguan</w:t>
            </w:r>
          </w:p>
        </w:tc>
        <w:tc>
          <w:tcPr>
            <w:tcW w:w="434" w:type="pct"/>
            <w:gridSpan w:val="2"/>
          </w:tcPr>
          <w:p w:rsidR="00DA619B" w:rsidRPr="00D12879" w:rsidRDefault="00DA619B" w:rsidP="00DA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9041A" w:rsidRPr="00A032DF" w:rsidTr="00D12879">
        <w:trPr>
          <w:trHeight w:val="589"/>
          <w:jc w:val="center"/>
        </w:trPr>
        <w:tc>
          <w:tcPr>
            <w:tcW w:w="626" w:type="pct"/>
          </w:tcPr>
          <w:p w:rsidR="0069041A" w:rsidRPr="00D12879" w:rsidRDefault="0069041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41A" w:rsidRPr="00D12879" w:rsidRDefault="0069041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41A" w:rsidRPr="00D12879" w:rsidRDefault="0069041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</w:tcPr>
          <w:p w:rsidR="0069041A" w:rsidRPr="00D12879" w:rsidRDefault="0069041A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</w:tcPr>
          <w:p w:rsidR="0069041A" w:rsidRPr="00D12879" w:rsidRDefault="0069041A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3" w:type="pct"/>
          </w:tcPr>
          <w:p w:rsidR="0069041A" w:rsidRPr="00D12879" w:rsidRDefault="0069041A" w:rsidP="005B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</w:tcPr>
          <w:p w:rsidR="0069041A" w:rsidRPr="00D12879" w:rsidRDefault="0069041A" w:rsidP="005B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</w:tcPr>
          <w:p w:rsidR="0069041A" w:rsidRPr="00D12879" w:rsidRDefault="0069041A" w:rsidP="005B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</w:tcPr>
          <w:p w:rsidR="0069041A" w:rsidRPr="00D12879" w:rsidRDefault="0069041A" w:rsidP="005B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</w:tcPr>
          <w:p w:rsidR="0069041A" w:rsidRPr="00D12879" w:rsidRDefault="0069041A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</w:tcPr>
          <w:p w:rsidR="0069041A" w:rsidRPr="00D12879" w:rsidRDefault="0069041A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64" w:type="pct"/>
          </w:tcPr>
          <w:p w:rsidR="0069041A" w:rsidRPr="00D12879" w:rsidRDefault="0069041A" w:rsidP="005B1A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</w:tcPr>
          <w:p w:rsidR="0069041A" w:rsidRPr="00D12879" w:rsidRDefault="0069041A" w:rsidP="00DD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</w:tcPr>
          <w:p w:rsidR="0069041A" w:rsidRPr="00D12879" w:rsidRDefault="0069041A" w:rsidP="00DA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9041A" w:rsidRPr="00A032DF" w:rsidTr="00D12879">
        <w:trPr>
          <w:trHeight w:val="525"/>
          <w:jc w:val="center"/>
        </w:trPr>
        <w:tc>
          <w:tcPr>
            <w:tcW w:w="626" w:type="pct"/>
          </w:tcPr>
          <w:p w:rsidR="0069041A" w:rsidRPr="00D12879" w:rsidRDefault="0069041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41A" w:rsidRPr="00D12879" w:rsidRDefault="0069041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41A" w:rsidRPr="00D12879" w:rsidRDefault="0069041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</w:tcPr>
          <w:p w:rsidR="0069041A" w:rsidRPr="00D12879" w:rsidRDefault="0069041A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</w:tcPr>
          <w:p w:rsidR="0069041A" w:rsidRPr="00D12879" w:rsidRDefault="0069041A" w:rsidP="005B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3" w:type="pct"/>
          </w:tcPr>
          <w:p w:rsidR="0069041A" w:rsidRPr="00D12879" w:rsidRDefault="0069041A" w:rsidP="005B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</w:tcPr>
          <w:p w:rsidR="0069041A" w:rsidRPr="00D12879" w:rsidRDefault="0069041A" w:rsidP="005B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</w:tcPr>
          <w:p w:rsidR="0069041A" w:rsidRPr="00D12879" w:rsidRDefault="0069041A" w:rsidP="005B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</w:tcPr>
          <w:p w:rsidR="0069041A" w:rsidRPr="00D12879" w:rsidRDefault="0069041A" w:rsidP="005B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</w:tcPr>
          <w:p w:rsidR="0069041A" w:rsidRPr="00D12879" w:rsidRDefault="0069041A" w:rsidP="005B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</w:tcPr>
          <w:p w:rsidR="0069041A" w:rsidRPr="00D12879" w:rsidRDefault="0069041A" w:rsidP="005B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64" w:type="pct"/>
          </w:tcPr>
          <w:p w:rsidR="0069041A" w:rsidRPr="00D12879" w:rsidRDefault="0069041A" w:rsidP="005B1A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</w:tcPr>
          <w:p w:rsidR="0069041A" w:rsidRPr="00D12879" w:rsidRDefault="0069041A" w:rsidP="005B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</w:tcPr>
          <w:p w:rsidR="0069041A" w:rsidRPr="00D12879" w:rsidRDefault="0069041A" w:rsidP="005B1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A3524" w:rsidRPr="005862BC" w:rsidTr="00D12879">
        <w:trPr>
          <w:trHeight w:val="920"/>
          <w:jc w:val="center"/>
        </w:trPr>
        <w:tc>
          <w:tcPr>
            <w:tcW w:w="626" w:type="pct"/>
          </w:tcPr>
          <w:p w:rsidR="000A3524" w:rsidRPr="005862BC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2BC">
              <w:rPr>
                <w:rFonts w:ascii="Times New Roman" w:hAnsi="Times New Roman" w:cs="Times New Roman"/>
                <w:b/>
                <w:sz w:val="16"/>
                <w:szCs w:val="16"/>
              </w:rPr>
              <w:t>Гашкова</w:t>
            </w:r>
          </w:p>
          <w:p w:rsidR="000A3524" w:rsidRPr="005862BC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2BC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0A3524" w:rsidRPr="005862BC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2BC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  <w:p w:rsidR="000A3524" w:rsidRPr="005862BC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3524" w:rsidRPr="005862BC" w:rsidRDefault="000A3524" w:rsidP="006D5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МОУ Мурмашинской СОШ № 1</w:t>
            </w:r>
          </w:p>
        </w:tc>
        <w:tc>
          <w:tcPr>
            <w:tcW w:w="372" w:type="pct"/>
          </w:tcPr>
          <w:p w:rsidR="000A3524" w:rsidRPr="00D12879" w:rsidRDefault="004869EC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1187811,54</w:t>
            </w:r>
          </w:p>
        </w:tc>
        <w:tc>
          <w:tcPr>
            <w:tcW w:w="353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</w:tcPr>
          <w:p w:rsidR="000A3524" w:rsidRPr="00D12879" w:rsidRDefault="000A3524" w:rsidP="00DA61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0A3524" w:rsidRPr="00D12879" w:rsidRDefault="000A3524" w:rsidP="00DA61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362" w:type="pct"/>
          </w:tcPr>
          <w:p w:rsidR="000A3524" w:rsidRPr="00D12879" w:rsidRDefault="000A3524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411" w:type="pct"/>
          </w:tcPr>
          <w:p w:rsidR="000A3524" w:rsidRPr="00D12879" w:rsidRDefault="000A3524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AT</w:t>
            </w: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LL</w:t>
            </w: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C</w:t>
            </w: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6461 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M</w:t>
            </w: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4" w:type="pct"/>
            <w:gridSpan w:val="2"/>
          </w:tcPr>
          <w:p w:rsidR="000A3524" w:rsidRPr="00D12879" w:rsidRDefault="000A3524" w:rsidP="000A3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862BC" w:rsidRPr="005862BC" w:rsidTr="00D12879">
        <w:trPr>
          <w:trHeight w:val="735"/>
          <w:jc w:val="center"/>
        </w:trPr>
        <w:tc>
          <w:tcPr>
            <w:tcW w:w="626" w:type="pct"/>
            <w:vMerge w:val="restart"/>
          </w:tcPr>
          <w:p w:rsidR="005862BC" w:rsidRPr="00D12879" w:rsidRDefault="005862BC" w:rsidP="006D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2BC" w:rsidRPr="00D12879" w:rsidRDefault="005862BC" w:rsidP="006D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862BC" w:rsidRPr="00D12879" w:rsidRDefault="005862BC" w:rsidP="006D58B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5862BC" w:rsidRPr="00D12879" w:rsidRDefault="005862BC" w:rsidP="006D58B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5862BC" w:rsidRPr="00D12879" w:rsidRDefault="005862BC" w:rsidP="006D58B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5862BC" w:rsidRPr="00D12879" w:rsidRDefault="005862BC" w:rsidP="00D1287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5862BC" w:rsidRPr="00D12879" w:rsidRDefault="005862BC" w:rsidP="006D58B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</w:tcPr>
          <w:p w:rsidR="005862BC" w:rsidRPr="00D12879" w:rsidRDefault="005862BC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1031296,00</w:t>
            </w:r>
          </w:p>
        </w:tc>
        <w:tc>
          <w:tcPr>
            <w:tcW w:w="353" w:type="pct"/>
            <w:vMerge w:val="restart"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vMerge w:val="restart"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362" w:type="pct"/>
            <w:vMerge w:val="restart"/>
          </w:tcPr>
          <w:p w:rsidR="005862BC" w:rsidRPr="00D12879" w:rsidRDefault="005862BC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411" w:type="pct"/>
            <w:vMerge w:val="restart"/>
          </w:tcPr>
          <w:p w:rsidR="005862BC" w:rsidRPr="00D12879" w:rsidRDefault="005862BC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</w:tcPr>
          <w:p w:rsidR="005862BC" w:rsidRPr="00D12879" w:rsidRDefault="005862BC" w:rsidP="005A7F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ИЖ  2126-026</w:t>
            </w:r>
          </w:p>
        </w:tc>
        <w:tc>
          <w:tcPr>
            <w:tcW w:w="434" w:type="pct"/>
            <w:gridSpan w:val="2"/>
            <w:vMerge w:val="restart"/>
          </w:tcPr>
          <w:p w:rsidR="005862BC" w:rsidRPr="00D12879" w:rsidRDefault="005862BC" w:rsidP="000A3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862BC" w:rsidRPr="008768BB" w:rsidTr="00D12879">
        <w:trPr>
          <w:trHeight w:val="602"/>
          <w:jc w:val="center"/>
        </w:trPr>
        <w:tc>
          <w:tcPr>
            <w:tcW w:w="626" w:type="pct"/>
            <w:vMerge/>
          </w:tcPr>
          <w:p w:rsidR="005862BC" w:rsidRPr="00001AA3" w:rsidRDefault="005862BC" w:rsidP="006D5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5862BC" w:rsidRPr="00001AA3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5862BC" w:rsidRDefault="005862BC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:rsidR="005862BC" w:rsidRPr="00001AA3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</w:tcPr>
          <w:p w:rsidR="005862BC" w:rsidRPr="00001AA3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</w:tcPr>
          <w:p w:rsidR="005862BC" w:rsidRPr="00001AA3" w:rsidRDefault="005862BC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5862BC" w:rsidRPr="00001AA3" w:rsidRDefault="005862BC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5862BC" w:rsidRPr="00001AA3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5862BC" w:rsidRPr="00001AA3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5862BC" w:rsidRPr="00001AA3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</w:tcPr>
          <w:p w:rsidR="005862BC" w:rsidRPr="00D12879" w:rsidRDefault="005862BC" w:rsidP="005A7F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автоприцеп БАЗ-8142</w:t>
            </w:r>
          </w:p>
        </w:tc>
        <w:tc>
          <w:tcPr>
            <w:tcW w:w="434" w:type="pct"/>
            <w:gridSpan w:val="2"/>
            <w:vMerge/>
          </w:tcPr>
          <w:p w:rsidR="005862BC" w:rsidRPr="00001AA3" w:rsidRDefault="005862BC" w:rsidP="000A3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524" w:rsidRPr="00B34180" w:rsidTr="00D12879">
        <w:trPr>
          <w:trHeight w:val="309"/>
          <w:jc w:val="center"/>
        </w:trPr>
        <w:tc>
          <w:tcPr>
            <w:tcW w:w="626" w:type="pct"/>
          </w:tcPr>
          <w:p w:rsidR="000A3524" w:rsidRPr="00B34180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3524" w:rsidRPr="00B34180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180">
              <w:rPr>
                <w:rFonts w:ascii="Times New Roman" w:hAnsi="Times New Roman" w:cs="Times New Roman"/>
                <w:b/>
                <w:sz w:val="16"/>
                <w:szCs w:val="16"/>
              </w:rPr>
              <w:t>Майзерова</w:t>
            </w:r>
          </w:p>
          <w:p w:rsidR="000A3524" w:rsidRPr="00B34180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180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0A3524" w:rsidRPr="00B34180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180">
              <w:rPr>
                <w:rFonts w:ascii="Times New Roman" w:hAnsi="Times New Roman" w:cs="Times New Roman"/>
                <w:b/>
                <w:sz w:val="16"/>
                <w:szCs w:val="16"/>
              </w:rPr>
              <w:t>Георгиевна</w:t>
            </w:r>
          </w:p>
          <w:p w:rsidR="000A3524" w:rsidRPr="00B34180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МБОУ Колькой СОШ № 2</w:t>
            </w:r>
          </w:p>
        </w:tc>
        <w:tc>
          <w:tcPr>
            <w:tcW w:w="372" w:type="pct"/>
          </w:tcPr>
          <w:p w:rsidR="000A3524" w:rsidRPr="00D12879" w:rsidRDefault="00B34180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1064726,02</w:t>
            </w:r>
          </w:p>
          <w:p w:rsidR="000A3524" w:rsidRPr="00D12879" w:rsidRDefault="000A3524" w:rsidP="000A3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0A3524" w:rsidRPr="00D12879" w:rsidRDefault="000A3524" w:rsidP="0033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</w:tcPr>
          <w:p w:rsidR="000A3524" w:rsidRPr="00D12879" w:rsidRDefault="000A3524" w:rsidP="0033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</w:p>
          <w:p w:rsidR="000A3524" w:rsidRPr="00D12879" w:rsidRDefault="000A3524" w:rsidP="0033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0A3524" w:rsidRPr="00D12879" w:rsidRDefault="000A3524" w:rsidP="0033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0A3524" w:rsidRPr="00D12879" w:rsidRDefault="0030648D" w:rsidP="00331137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A3524"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 w:rsidR="000A3524" w:rsidRPr="00D12879" w:rsidRDefault="000A3524" w:rsidP="00331137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3524" w:rsidRPr="00D12879" w:rsidRDefault="000A3524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</w:tcPr>
          <w:p w:rsidR="000A3524" w:rsidRPr="00D12879" w:rsidRDefault="000A3524" w:rsidP="00B13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A3524" w:rsidRPr="00D12879" w:rsidTr="00D12879">
        <w:trPr>
          <w:trHeight w:val="309"/>
          <w:jc w:val="center"/>
        </w:trPr>
        <w:tc>
          <w:tcPr>
            <w:tcW w:w="626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3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</w:tcPr>
          <w:p w:rsidR="000A3524" w:rsidRPr="00D12879" w:rsidRDefault="00B34180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269199,36</w:t>
            </w:r>
          </w:p>
        </w:tc>
        <w:tc>
          <w:tcPr>
            <w:tcW w:w="353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0A3524" w:rsidRPr="00D12879" w:rsidRDefault="000A3524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</w:tcPr>
          <w:p w:rsidR="000A3524" w:rsidRPr="00D12879" w:rsidRDefault="0030648D" w:rsidP="00B13D39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A3524"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 w:rsidR="000A3524" w:rsidRPr="00D12879" w:rsidRDefault="000A3524" w:rsidP="00B13D39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:rsidR="000A3524" w:rsidRPr="00D12879" w:rsidRDefault="000A3524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</w:tcPr>
          <w:p w:rsidR="000A3524" w:rsidRPr="00D12879" w:rsidRDefault="000A3524" w:rsidP="005A7F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TEANA</w:t>
            </w:r>
          </w:p>
        </w:tc>
        <w:tc>
          <w:tcPr>
            <w:tcW w:w="434" w:type="pct"/>
            <w:gridSpan w:val="2"/>
          </w:tcPr>
          <w:p w:rsidR="000A3524" w:rsidRPr="00D12879" w:rsidRDefault="000A3524" w:rsidP="00B13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08E7" w:rsidRPr="00BE0719" w:rsidTr="00D12879">
        <w:trPr>
          <w:trHeight w:val="623"/>
          <w:jc w:val="center"/>
        </w:trPr>
        <w:tc>
          <w:tcPr>
            <w:tcW w:w="626" w:type="pct"/>
            <w:vMerge w:val="restart"/>
          </w:tcPr>
          <w:p w:rsidR="007108E7" w:rsidRPr="00BE071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7108E7" w:rsidRPr="00BE071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719">
              <w:rPr>
                <w:rFonts w:ascii="Times New Roman" w:hAnsi="Times New Roman" w:cs="Times New Roman"/>
                <w:b/>
                <w:sz w:val="16"/>
                <w:szCs w:val="16"/>
              </w:rPr>
              <w:t>Власенко</w:t>
            </w:r>
          </w:p>
          <w:p w:rsidR="007108E7" w:rsidRPr="00BE071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719">
              <w:rPr>
                <w:rFonts w:ascii="Times New Roman" w:hAnsi="Times New Roman" w:cs="Times New Roman"/>
                <w:b/>
                <w:sz w:val="16"/>
                <w:szCs w:val="16"/>
              </w:rPr>
              <w:t>Чеслава</w:t>
            </w:r>
          </w:p>
          <w:p w:rsidR="007108E7" w:rsidRPr="00BE071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719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овна</w:t>
            </w:r>
          </w:p>
          <w:p w:rsidR="007108E7" w:rsidRPr="00BE071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08E7" w:rsidRPr="00BE071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</w:tcPr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МОУ Килпъяврской СОШ </w:t>
            </w:r>
          </w:p>
        </w:tc>
        <w:tc>
          <w:tcPr>
            <w:tcW w:w="372" w:type="pct"/>
            <w:vMerge w:val="restart"/>
          </w:tcPr>
          <w:p w:rsidR="007108E7" w:rsidRPr="00D12879" w:rsidRDefault="00BE0719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1110828,97</w:t>
            </w:r>
          </w:p>
        </w:tc>
        <w:tc>
          <w:tcPr>
            <w:tcW w:w="353" w:type="pct"/>
          </w:tcPr>
          <w:p w:rsidR="007108E7" w:rsidRPr="00D12879" w:rsidRDefault="007108E7" w:rsidP="008A56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</w:tcPr>
          <w:p w:rsidR="007108E7" w:rsidRPr="00D12879" w:rsidRDefault="007108E7" w:rsidP="008A56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62" w:type="pct"/>
          </w:tcPr>
          <w:p w:rsidR="007108E7" w:rsidRPr="00D12879" w:rsidRDefault="007108E7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108E7" w:rsidRPr="00D12879" w:rsidRDefault="007108E7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411" w:type="pct"/>
          </w:tcPr>
          <w:p w:rsidR="007108E7" w:rsidRPr="00D12879" w:rsidRDefault="007108E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</w:tcPr>
          <w:p w:rsidR="007108E7" w:rsidRPr="00D12879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vMerge w:val="restart"/>
          </w:tcPr>
          <w:p w:rsidR="007108E7" w:rsidRPr="00D12879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7108E7" w:rsidRPr="00D12879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</w:tcPr>
          <w:p w:rsidR="007108E7" w:rsidRPr="00D12879" w:rsidRDefault="007108E7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</w:tcPr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</w:tcPr>
          <w:p w:rsidR="007108E7" w:rsidRPr="00D12879" w:rsidRDefault="007108E7" w:rsidP="00B13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A3524" w:rsidRPr="00BE0719" w:rsidTr="00D12879">
        <w:trPr>
          <w:trHeight w:val="419"/>
          <w:jc w:val="center"/>
        </w:trPr>
        <w:tc>
          <w:tcPr>
            <w:tcW w:w="626" w:type="pct"/>
            <w:vMerge/>
          </w:tcPr>
          <w:p w:rsidR="000A3524" w:rsidRPr="00BE071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0A3524" w:rsidRPr="00BE071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0A3524" w:rsidRPr="00BE0719" w:rsidRDefault="000A3524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</w:tcPr>
          <w:p w:rsidR="000A3524" w:rsidRPr="00D12879" w:rsidRDefault="000A3524" w:rsidP="00EA2E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</w:tcPr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  1/5</w:t>
            </w:r>
          </w:p>
          <w:p w:rsidR="000A3524" w:rsidRPr="00D1287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2" w:type="pct"/>
          </w:tcPr>
          <w:p w:rsidR="000A3524" w:rsidRPr="00D12879" w:rsidRDefault="000A3524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411" w:type="pct"/>
          </w:tcPr>
          <w:p w:rsidR="000A3524" w:rsidRPr="00D12879" w:rsidRDefault="000A3524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</w:tcPr>
          <w:p w:rsidR="000A3524" w:rsidRPr="00BE071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0A3524" w:rsidRPr="00BE071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0A3524" w:rsidRPr="00BE071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:rsidR="000A3524" w:rsidRPr="00BE071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</w:tcPr>
          <w:p w:rsidR="000A3524" w:rsidRPr="00BE0719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08E7" w:rsidRPr="00D12879" w:rsidTr="00D12879">
        <w:trPr>
          <w:trHeight w:val="309"/>
          <w:jc w:val="center"/>
        </w:trPr>
        <w:tc>
          <w:tcPr>
            <w:tcW w:w="626" w:type="pct"/>
          </w:tcPr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3" w:type="pct"/>
          </w:tcPr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</w:tcPr>
          <w:p w:rsidR="007108E7" w:rsidRPr="00D12879" w:rsidRDefault="00BE0719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88801,44</w:t>
            </w:r>
          </w:p>
        </w:tc>
        <w:tc>
          <w:tcPr>
            <w:tcW w:w="353" w:type="pct"/>
          </w:tcPr>
          <w:p w:rsidR="007108E7" w:rsidRPr="00D12879" w:rsidRDefault="007108E7" w:rsidP="00EA2E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</w:tcPr>
          <w:p w:rsidR="007108E7" w:rsidRPr="00D12879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  1/5</w:t>
            </w:r>
          </w:p>
          <w:p w:rsidR="007108E7" w:rsidRPr="00D12879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2" w:type="pct"/>
          </w:tcPr>
          <w:p w:rsidR="007108E7" w:rsidRPr="00D12879" w:rsidRDefault="007108E7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411" w:type="pct"/>
          </w:tcPr>
          <w:p w:rsidR="007108E7" w:rsidRPr="00D12879" w:rsidRDefault="007108E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</w:tcPr>
          <w:p w:rsidR="007108E7" w:rsidRPr="00D12879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</w:tcPr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</w:tcPr>
          <w:p w:rsidR="007108E7" w:rsidRPr="00D12879" w:rsidRDefault="007108E7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</w:tcPr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</w:tcPr>
          <w:p w:rsidR="007108E7" w:rsidRPr="00D12879" w:rsidRDefault="007108E7" w:rsidP="00B13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22606" w:rsidRPr="004021EB" w:rsidTr="00D12879">
        <w:trPr>
          <w:trHeight w:val="628"/>
          <w:jc w:val="center"/>
        </w:trPr>
        <w:tc>
          <w:tcPr>
            <w:tcW w:w="626" w:type="pct"/>
          </w:tcPr>
          <w:p w:rsidR="00022606" w:rsidRPr="004021EB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1EB">
              <w:rPr>
                <w:rFonts w:ascii="Times New Roman" w:hAnsi="Times New Roman" w:cs="Times New Roman"/>
                <w:b/>
                <w:sz w:val="16"/>
                <w:szCs w:val="16"/>
              </w:rPr>
              <w:t>Козлова</w:t>
            </w:r>
          </w:p>
          <w:p w:rsidR="00022606" w:rsidRPr="004021EB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1EB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022606" w:rsidRPr="004021EB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1EB">
              <w:rPr>
                <w:rFonts w:ascii="Times New Roman" w:hAnsi="Times New Roman" w:cs="Times New Roman"/>
                <w:b/>
                <w:sz w:val="16"/>
                <w:szCs w:val="16"/>
              </w:rPr>
              <w:t>Ярославовна</w:t>
            </w:r>
          </w:p>
          <w:p w:rsidR="00022606" w:rsidRPr="004021EB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МОУ Верхнетуломской СОШ</w:t>
            </w:r>
          </w:p>
        </w:tc>
        <w:tc>
          <w:tcPr>
            <w:tcW w:w="372" w:type="pct"/>
          </w:tcPr>
          <w:p w:rsidR="00022606" w:rsidRPr="00D12879" w:rsidRDefault="004021EB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1020005,42</w:t>
            </w:r>
          </w:p>
        </w:tc>
        <w:tc>
          <w:tcPr>
            <w:tcW w:w="353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022606" w:rsidRPr="00D12879" w:rsidRDefault="0002260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364" w:type="pct"/>
          </w:tcPr>
          <w:p w:rsidR="00022606" w:rsidRPr="00D12879" w:rsidRDefault="00022606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</w:tcPr>
          <w:p w:rsidR="00022606" w:rsidRPr="00D12879" w:rsidRDefault="0002260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606" w:rsidRPr="004021EB" w:rsidTr="00D12879">
        <w:trPr>
          <w:trHeight w:val="645"/>
          <w:jc w:val="center"/>
        </w:trPr>
        <w:tc>
          <w:tcPr>
            <w:tcW w:w="626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</w:tcPr>
          <w:p w:rsidR="00022606" w:rsidRPr="00D12879" w:rsidRDefault="004021EB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32541,27</w:t>
            </w:r>
          </w:p>
        </w:tc>
        <w:tc>
          <w:tcPr>
            <w:tcW w:w="353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022606" w:rsidRPr="00D12879" w:rsidRDefault="0002260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364" w:type="pct"/>
          </w:tcPr>
          <w:p w:rsidR="00022606" w:rsidRPr="00D12879" w:rsidRDefault="00022606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</w:tcPr>
          <w:p w:rsidR="00022606" w:rsidRPr="00D12879" w:rsidRDefault="0002260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606" w:rsidRPr="00261735" w:rsidTr="00D12879">
        <w:trPr>
          <w:trHeight w:val="645"/>
          <w:jc w:val="center"/>
        </w:trPr>
        <w:tc>
          <w:tcPr>
            <w:tcW w:w="626" w:type="pct"/>
          </w:tcPr>
          <w:p w:rsidR="00022606" w:rsidRPr="00261735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735">
              <w:rPr>
                <w:rFonts w:ascii="Times New Roman" w:hAnsi="Times New Roman" w:cs="Times New Roman"/>
                <w:b/>
                <w:sz w:val="16"/>
                <w:szCs w:val="16"/>
              </w:rPr>
              <w:t>Ряжских</w:t>
            </w:r>
          </w:p>
          <w:p w:rsidR="00022606" w:rsidRPr="00261735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735">
              <w:rPr>
                <w:rFonts w:ascii="Times New Roman" w:hAnsi="Times New Roman" w:cs="Times New Roman"/>
                <w:b/>
                <w:sz w:val="16"/>
                <w:szCs w:val="16"/>
              </w:rPr>
              <w:t>Олеся</w:t>
            </w:r>
          </w:p>
          <w:p w:rsidR="00022606" w:rsidRPr="00261735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735">
              <w:rPr>
                <w:rFonts w:ascii="Times New Roman" w:hAnsi="Times New Roman" w:cs="Times New Roman"/>
                <w:b/>
                <w:sz w:val="16"/>
                <w:szCs w:val="16"/>
              </w:rPr>
              <w:t>Леонидовна</w:t>
            </w:r>
          </w:p>
        </w:tc>
        <w:tc>
          <w:tcPr>
            <w:tcW w:w="493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 МОУ Лодейнинской СОШ</w:t>
            </w:r>
          </w:p>
        </w:tc>
        <w:tc>
          <w:tcPr>
            <w:tcW w:w="372" w:type="pct"/>
          </w:tcPr>
          <w:p w:rsidR="00022606" w:rsidRPr="00D12879" w:rsidRDefault="00261735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841396,64</w:t>
            </w:r>
          </w:p>
        </w:tc>
        <w:tc>
          <w:tcPr>
            <w:tcW w:w="353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364" w:type="pct"/>
          </w:tcPr>
          <w:p w:rsidR="00022606" w:rsidRPr="00D12879" w:rsidRDefault="00022606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</w:tcPr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</w:tcPr>
          <w:p w:rsidR="00022606" w:rsidRPr="00D12879" w:rsidRDefault="0002260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22606" w:rsidRPr="00D12879" w:rsidRDefault="0002260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06" w:rsidRPr="00D12879" w:rsidRDefault="0002260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2BC" w:rsidRPr="005F7B40" w:rsidTr="00D12879">
        <w:trPr>
          <w:trHeight w:val="495"/>
          <w:jc w:val="center"/>
        </w:trPr>
        <w:tc>
          <w:tcPr>
            <w:tcW w:w="626" w:type="pct"/>
            <w:vMerge w:val="restart"/>
          </w:tcPr>
          <w:p w:rsidR="005862BC" w:rsidRPr="005F7B40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40">
              <w:rPr>
                <w:rFonts w:ascii="Times New Roman" w:hAnsi="Times New Roman" w:cs="Times New Roman"/>
                <w:b/>
                <w:sz w:val="16"/>
                <w:szCs w:val="16"/>
              </w:rPr>
              <w:t>Нагорнова</w:t>
            </w:r>
          </w:p>
          <w:p w:rsidR="005862BC" w:rsidRPr="005F7B40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40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5862BC" w:rsidRPr="005F7B40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40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  <w:p w:rsidR="005862BC" w:rsidRPr="005F7B40" w:rsidRDefault="005862BC" w:rsidP="00D128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 МОУ Междуреченской СОШ</w:t>
            </w:r>
          </w:p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</w:tcPr>
          <w:p w:rsidR="005862BC" w:rsidRPr="00D12879" w:rsidRDefault="005F7B40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829344,47</w:t>
            </w:r>
          </w:p>
        </w:tc>
        <w:tc>
          <w:tcPr>
            <w:tcW w:w="353" w:type="pct"/>
            <w:vMerge w:val="restart"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vMerge w:val="restart"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, 1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</w:p>
          <w:p w:rsidR="005862BC" w:rsidRPr="00D12879" w:rsidRDefault="005862BC" w:rsidP="00D1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2" w:type="pct"/>
            <w:vMerge w:val="restart"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11" w:type="pct"/>
            <w:vMerge w:val="restart"/>
          </w:tcPr>
          <w:p w:rsidR="005862BC" w:rsidRPr="00D12879" w:rsidRDefault="005862BC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-80</w:t>
            </w: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, седан</w:t>
            </w:r>
          </w:p>
        </w:tc>
        <w:tc>
          <w:tcPr>
            <w:tcW w:w="434" w:type="pct"/>
            <w:gridSpan w:val="2"/>
            <w:vMerge w:val="restart"/>
          </w:tcPr>
          <w:p w:rsidR="005862BC" w:rsidRPr="00D12879" w:rsidRDefault="005862BC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62BC" w:rsidRPr="00D12879" w:rsidRDefault="005862BC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2BC" w:rsidRPr="00D12879" w:rsidRDefault="005862BC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2BC" w:rsidRPr="005F7B40" w:rsidTr="00D12879">
        <w:trPr>
          <w:trHeight w:val="717"/>
          <w:jc w:val="center"/>
        </w:trPr>
        <w:tc>
          <w:tcPr>
            <w:tcW w:w="626" w:type="pct"/>
            <w:vMerge/>
          </w:tcPr>
          <w:p w:rsidR="005862BC" w:rsidRPr="005F7B40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5862BC" w:rsidRPr="00D12879" w:rsidRDefault="005862BC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5862BC" w:rsidRPr="00D12879" w:rsidRDefault="005862BC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</w:tcPr>
          <w:p w:rsidR="005862BC" w:rsidRPr="00D12879" w:rsidRDefault="005862BC" w:rsidP="0058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-А 4, седан</w:t>
            </w:r>
          </w:p>
        </w:tc>
        <w:tc>
          <w:tcPr>
            <w:tcW w:w="434" w:type="pct"/>
            <w:gridSpan w:val="2"/>
            <w:vMerge/>
          </w:tcPr>
          <w:p w:rsidR="005862BC" w:rsidRPr="00D12879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8E7" w:rsidRPr="005F7B40" w:rsidTr="00D12879">
        <w:trPr>
          <w:trHeight w:val="630"/>
          <w:jc w:val="center"/>
        </w:trPr>
        <w:tc>
          <w:tcPr>
            <w:tcW w:w="626" w:type="pct"/>
          </w:tcPr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3" w:type="pct"/>
          </w:tcPr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</w:tcPr>
          <w:p w:rsidR="007108E7" w:rsidRPr="00D12879" w:rsidRDefault="007108E7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36264,69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</w:tcBorders>
          </w:tcPr>
          <w:p w:rsidR="007108E7" w:rsidRPr="00D12879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, 1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</w:p>
          <w:p w:rsidR="007108E7" w:rsidRPr="00D12879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7108E7" w:rsidRPr="00D12879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7108E7" w:rsidRPr="00D12879" w:rsidRDefault="007108E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D12879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</w:tcBorders>
          </w:tcPr>
          <w:p w:rsidR="007108E7" w:rsidRPr="00D12879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108E7" w:rsidRPr="00D12879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08E7" w:rsidRPr="00D12879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EA3" w:rsidRPr="00304EA3" w:rsidTr="00D12879">
        <w:trPr>
          <w:trHeight w:val="645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EA3" w:rsidRPr="00304EA3" w:rsidRDefault="00304EA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EA3">
              <w:rPr>
                <w:rFonts w:ascii="Times New Roman" w:hAnsi="Times New Roman" w:cs="Times New Roman"/>
                <w:b/>
                <w:sz w:val="16"/>
                <w:szCs w:val="16"/>
              </w:rPr>
              <w:t>Баданина</w:t>
            </w:r>
          </w:p>
          <w:p w:rsidR="00304EA3" w:rsidRPr="00304EA3" w:rsidRDefault="00304EA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EA3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304EA3" w:rsidRPr="00304EA3" w:rsidRDefault="00304EA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EA3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овна</w:t>
            </w:r>
          </w:p>
          <w:p w:rsidR="00304EA3" w:rsidRPr="00304EA3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EA3" w:rsidRPr="00304EA3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EA3" w:rsidRPr="00304EA3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EA3" w:rsidRPr="00304EA3" w:rsidRDefault="00304EA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 МОУ Пушновской СОШ</w:t>
            </w:r>
          </w:p>
          <w:p w:rsidR="00304EA3" w:rsidRPr="00D12879" w:rsidRDefault="00304EA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3" w:rsidRPr="00D12879" w:rsidRDefault="00304EA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3" w:rsidRPr="00D12879" w:rsidRDefault="00304EA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3" w:rsidRPr="00D12879" w:rsidRDefault="00304EA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EA3" w:rsidRPr="00D12879" w:rsidRDefault="00304EA3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671376,9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3" w:rsidRPr="00D12879" w:rsidRDefault="00304EA3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3" w:rsidRPr="00D12879" w:rsidRDefault="00304EA3" w:rsidP="00304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EA3" w:rsidRPr="00D12879" w:rsidRDefault="00304EA3" w:rsidP="0030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EA3" w:rsidRPr="00D12879" w:rsidRDefault="00304EA3" w:rsidP="005B1A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3" w:rsidRPr="00D12879" w:rsidRDefault="00304EA3" w:rsidP="00304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EA3" w:rsidRPr="00D12879" w:rsidRDefault="00304EA3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04EA3" w:rsidRPr="00D12879" w:rsidRDefault="00304EA3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EA3" w:rsidRPr="00304EA3" w:rsidTr="00D12879">
        <w:trPr>
          <w:trHeight w:val="58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EA3" w:rsidRPr="00304EA3" w:rsidRDefault="00304EA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EA3" w:rsidRPr="00304EA3" w:rsidRDefault="00304EA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3" w:rsidRPr="00304EA3" w:rsidRDefault="00304EA3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ирпичный гараж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3" w:rsidRPr="00D12879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3" w:rsidRPr="00D12879" w:rsidRDefault="00304EA3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3" w:rsidRPr="00304EA3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3" w:rsidRPr="00304EA3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3" w:rsidRPr="00304EA3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3" w:rsidRPr="00304EA3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3" w:rsidRPr="00304EA3" w:rsidRDefault="00304EA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5873" w:rsidRPr="00D12879" w:rsidTr="00D12879">
        <w:trPr>
          <w:trHeight w:val="22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45873" w:rsidRPr="00D12879" w:rsidRDefault="0054587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45873" w:rsidRPr="00D12879" w:rsidRDefault="0054587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304EA3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288685,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СНЕ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ROLET</w:t>
            </w: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N</w:t>
            </w: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200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D12879" w:rsidRDefault="00545873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D12879" w:rsidRDefault="00545873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D12879" w:rsidRDefault="00545873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873" w:rsidRPr="00B34180" w:rsidTr="00D12879">
        <w:trPr>
          <w:trHeight w:val="22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45873" w:rsidRPr="00B34180" w:rsidRDefault="0054587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180">
              <w:rPr>
                <w:rFonts w:ascii="Times New Roman" w:hAnsi="Times New Roman" w:cs="Times New Roman"/>
                <w:b/>
                <w:sz w:val="16"/>
                <w:szCs w:val="16"/>
              </w:rPr>
              <w:t>Маслова</w:t>
            </w:r>
          </w:p>
          <w:p w:rsidR="00545873" w:rsidRPr="00B34180" w:rsidRDefault="0054587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180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</w:t>
            </w:r>
          </w:p>
          <w:p w:rsidR="00545873" w:rsidRPr="00B34180" w:rsidRDefault="0054587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180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45873" w:rsidRPr="00D12879" w:rsidRDefault="00545873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 МОУ Туломской СОШ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B34180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896568,2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, 1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</w:p>
          <w:p w:rsidR="00545873" w:rsidRPr="00D12879" w:rsidRDefault="00545873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545873" w:rsidRPr="00D12879" w:rsidRDefault="00545873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D12879" w:rsidRDefault="0054587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3" w:rsidRPr="00D12879" w:rsidRDefault="00545873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5873" w:rsidRPr="00D12879" w:rsidRDefault="00545873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D12879" w:rsidRDefault="00545873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73" w:rsidRPr="00D12879" w:rsidRDefault="00545873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AF7" w:rsidRPr="007E723A" w:rsidTr="00D12879">
        <w:trPr>
          <w:trHeight w:val="730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AF7" w:rsidRPr="007E723A" w:rsidRDefault="005B1AF7" w:rsidP="00DB0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23A">
              <w:rPr>
                <w:rFonts w:ascii="Times New Roman" w:hAnsi="Times New Roman" w:cs="Times New Roman"/>
                <w:b/>
                <w:sz w:val="16"/>
                <w:szCs w:val="16"/>
              </w:rPr>
              <w:t>Герасимова</w:t>
            </w:r>
          </w:p>
          <w:p w:rsidR="005B1AF7" w:rsidRPr="007E723A" w:rsidRDefault="005B1AF7" w:rsidP="00DB0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23A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5B1AF7" w:rsidRPr="007E723A" w:rsidRDefault="005B1AF7" w:rsidP="00DB0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23A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  <w:p w:rsidR="005B1AF7" w:rsidRPr="007E723A" w:rsidRDefault="005B1AF7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AF7" w:rsidRPr="007E723A" w:rsidRDefault="005B1AF7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AF7" w:rsidRPr="007E723A" w:rsidRDefault="005B1AF7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AF7" w:rsidRPr="00D12879" w:rsidRDefault="005B1AF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сполняющая обязанности директора МОУ Зверосовхозской СОШ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F7" w:rsidRPr="00D12879" w:rsidRDefault="005B1AF7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928315,06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F7" w:rsidRPr="00D12879" w:rsidRDefault="005B1AF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F7" w:rsidRPr="00D12879" w:rsidRDefault="005B1AF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F7" w:rsidRPr="00D12879" w:rsidRDefault="005B1AF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F7" w:rsidRPr="00D12879" w:rsidRDefault="005B1AF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7" w:rsidRPr="00D12879" w:rsidRDefault="005B1AF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7" w:rsidRPr="00D12879" w:rsidRDefault="005B1AF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7" w:rsidRPr="00D12879" w:rsidRDefault="005B1AF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F7" w:rsidRPr="00D12879" w:rsidRDefault="005B1AF7" w:rsidP="008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B1AF7" w:rsidRPr="00D12879" w:rsidRDefault="005B1AF7" w:rsidP="008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AF7" w:rsidRPr="00D12879" w:rsidRDefault="005B1AF7" w:rsidP="008F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AF7" w:rsidRPr="00D12879" w:rsidRDefault="005B1AF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F7" w:rsidRPr="00D12879" w:rsidRDefault="005B1AF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B1AF7" w:rsidRPr="00D12879" w:rsidRDefault="005B1AF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AF7" w:rsidRPr="00D12879" w:rsidRDefault="005B1AF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AF7" w:rsidRPr="00D12879" w:rsidRDefault="005B1AF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AF7" w:rsidRPr="007E723A" w:rsidTr="00D12879">
        <w:trPr>
          <w:trHeight w:val="52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AF7" w:rsidRPr="007E723A" w:rsidRDefault="005B1AF7" w:rsidP="00DB0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AF7" w:rsidRPr="007E723A" w:rsidRDefault="005B1AF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7" w:rsidRPr="007E723A" w:rsidRDefault="005B1AF7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7" w:rsidRPr="007E723A" w:rsidRDefault="005B1AF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7" w:rsidRPr="007E723A" w:rsidRDefault="005B1AF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7" w:rsidRPr="007E723A" w:rsidRDefault="005B1AF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7" w:rsidRPr="007E723A" w:rsidRDefault="005B1AF7" w:rsidP="00133C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7" w:rsidRPr="00D12879" w:rsidRDefault="005B1AF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5B1AF7" w:rsidRPr="00D12879" w:rsidRDefault="005B1AF7" w:rsidP="005B1A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7" w:rsidRPr="00D12879" w:rsidRDefault="005B1AF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5B1AF7" w:rsidRPr="00D12879" w:rsidRDefault="005B1AF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AF7" w:rsidRPr="00D12879" w:rsidRDefault="005B1AF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7" w:rsidRPr="00D12879" w:rsidRDefault="005B1AF7" w:rsidP="005B1A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7" w:rsidRPr="007E723A" w:rsidRDefault="005B1AF7" w:rsidP="008F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7" w:rsidRPr="007E723A" w:rsidRDefault="005B1AF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47E7" w:rsidRPr="008A69CB" w:rsidTr="00D12879">
        <w:trPr>
          <w:trHeight w:val="88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FD47E7" w:rsidRPr="008A69CB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9C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е</w:t>
            </w:r>
            <w:r w:rsidR="0000047D" w:rsidRPr="008A69CB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8A69CB">
              <w:rPr>
                <w:rFonts w:ascii="Times New Roman" w:hAnsi="Times New Roman" w:cs="Times New Roman"/>
                <w:b/>
                <w:sz w:val="16"/>
                <w:szCs w:val="16"/>
              </w:rPr>
              <w:t>кевич</w:t>
            </w:r>
          </w:p>
          <w:p w:rsidR="00FD47E7" w:rsidRPr="008A69CB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9CB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FD47E7" w:rsidRPr="008A69CB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9CB">
              <w:rPr>
                <w:rFonts w:ascii="Times New Roman" w:hAnsi="Times New Roman" w:cs="Times New Roman"/>
                <w:b/>
                <w:sz w:val="16"/>
                <w:szCs w:val="16"/>
              </w:rPr>
              <w:t>Владиславовна</w:t>
            </w:r>
          </w:p>
          <w:p w:rsidR="00FD47E7" w:rsidRPr="008A69CB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7E7" w:rsidRPr="008A69CB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FD47E7" w:rsidRPr="00D12879" w:rsidRDefault="00FD47E7" w:rsidP="001B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 МОУ Урагубской СОШ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02ED0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1059089,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D47E7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FD47E7" w:rsidRPr="00D12879" w:rsidRDefault="00FD47E7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D47E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D47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02ED0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27,6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D47E7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D47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D12879" w:rsidRDefault="00FD47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D12879" w:rsidRDefault="00FD47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7E7" w:rsidRPr="008A69CB" w:rsidTr="00D12879">
        <w:trPr>
          <w:trHeight w:val="728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FD47E7" w:rsidRPr="00D12879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0A" w:rsidRPr="00D12879" w:rsidRDefault="0091750A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D47E7" w:rsidRPr="00D1287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  <w:p w:rsidR="0091750A" w:rsidRPr="00D12879" w:rsidRDefault="0091750A" w:rsidP="00917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FD47E7" w:rsidRPr="00D12879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D12879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D12879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D12879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D12879" w:rsidRDefault="00FD47E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02ED0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70555,3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D47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02ED0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27,6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FD47E7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7" w:rsidRPr="00D12879" w:rsidRDefault="004F7045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егковой автомобиль Ford Fokus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D0" w:rsidRPr="00D12879" w:rsidRDefault="00F02ED0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02ED0" w:rsidRPr="00D12879" w:rsidRDefault="00F02ED0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7E7" w:rsidRPr="00D12879" w:rsidRDefault="00FD47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045" w:rsidRPr="0089538E" w:rsidTr="00D12879">
        <w:trPr>
          <w:trHeight w:val="825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045" w:rsidRPr="0089538E" w:rsidRDefault="004F7045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38E">
              <w:rPr>
                <w:rFonts w:ascii="Times New Roman" w:hAnsi="Times New Roman" w:cs="Times New Roman"/>
                <w:b/>
                <w:sz w:val="16"/>
                <w:szCs w:val="16"/>
              </w:rPr>
              <w:t>Аникина</w:t>
            </w:r>
          </w:p>
          <w:p w:rsidR="004F7045" w:rsidRPr="0089538E" w:rsidRDefault="004F7045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38E">
              <w:rPr>
                <w:rFonts w:ascii="Times New Roman" w:hAnsi="Times New Roman" w:cs="Times New Roman"/>
                <w:b/>
                <w:sz w:val="16"/>
                <w:szCs w:val="16"/>
              </w:rPr>
              <w:t>Тамара</w:t>
            </w:r>
          </w:p>
          <w:p w:rsidR="004F7045" w:rsidRPr="0089538E" w:rsidRDefault="004F7045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38E">
              <w:rPr>
                <w:rFonts w:ascii="Times New Roman" w:hAnsi="Times New Roman" w:cs="Times New Roman"/>
                <w:b/>
                <w:sz w:val="16"/>
                <w:szCs w:val="16"/>
              </w:rPr>
              <w:t>Исфандияровна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045" w:rsidRPr="00D12879" w:rsidRDefault="004F7045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 МОУ Шонгуйской СОШ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45" w:rsidRPr="00D12879" w:rsidRDefault="004F7045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1093995,28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45" w:rsidRPr="00D12879" w:rsidRDefault="004F7045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45" w:rsidRPr="00D12879" w:rsidRDefault="004F7045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45" w:rsidRPr="00D12879" w:rsidRDefault="004F7045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45" w:rsidRPr="00D12879" w:rsidRDefault="004F7045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45" w:rsidRPr="00D12879" w:rsidRDefault="004F7045" w:rsidP="004F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45" w:rsidRPr="00D12879" w:rsidRDefault="004F7045" w:rsidP="004F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45" w:rsidRPr="00D12879" w:rsidRDefault="004F7045" w:rsidP="004F70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45" w:rsidRPr="00D12879" w:rsidRDefault="004F7045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егковой автомобиль Volkswagen golf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045" w:rsidRPr="00D12879" w:rsidRDefault="004F7045" w:rsidP="00895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F7045" w:rsidRPr="00D12879" w:rsidRDefault="004F7045" w:rsidP="00895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045" w:rsidRPr="00D12879" w:rsidRDefault="004F7045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38E" w:rsidRPr="00D0488D" w:rsidTr="00D12879">
        <w:trPr>
          <w:trHeight w:val="448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8E" w:rsidRPr="00001AA3" w:rsidRDefault="0089538E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8E" w:rsidRPr="00001AA3" w:rsidRDefault="0089538E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E" w:rsidRDefault="0089538E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E" w:rsidRPr="00001AA3" w:rsidRDefault="0089538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E" w:rsidRPr="00001AA3" w:rsidRDefault="0089538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E" w:rsidRPr="00001AA3" w:rsidRDefault="0089538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E" w:rsidRPr="00001AA3" w:rsidRDefault="0089538E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E" w:rsidRPr="00001AA3" w:rsidRDefault="0089538E" w:rsidP="003A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E" w:rsidRPr="00001AA3" w:rsidRDefault="0089538E" w:rsidP="003A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E" w:rsidRPr="00001AA3" w:rsidRDefault="0089538E" w:rsidP="003A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E" w:rsidRPr="00D12879" w:rsidRDefault="0089538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Opel Vectra</w:t>
            </w: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8E" w:rsidRPr="00001AA3" w:rsidRDefault="0089538E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3DEE" w:rsidRPr="00F03DEE" w:rsidTr="00D12879">
        <w:trPr>
          <w:trHeight w:val="756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DEE" w:rsidRPr="00F03DEE" w:rsidRDefault="00F03DEE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DEE">
              <w:rPr>
                <w:rFonts w:ascii="Times New Roman" w:hAnsi="Times New Roman" w:cs="Times New Roman"/>
                <w:b/>
                <w:sz w:val="16"/>
                <w:szCs w:val="16"/>
              </w:rPr>
              <w:t>Смирнова</w:t>
            </w:r>
          </w:p>
          <w:p w:rsidR="00F03DEE" w:rsidRPr="00F03DEE" w:rsidRDefault="00F03DEE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DEE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F03DEE" w:rsidRPr="00F03DEE" w:rsidRDefault="00F03DEE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DE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DEE" w:rsidRPr="00D12879" w:rsidRDefault="00F03DEE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 МОУ Кильдинской ООШ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EE" w:rsidRPr="00D12879" w:rsidRDefault="00F03DEE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814516,8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EE" w:rsidRPr="00D12879" w:rsidRDefault="00F03DE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EE" w:rsidRPr="00D12879" w:rsidRDefault="00F03DEE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EE" w:rsidRPr="00D12879" w:rsidRDefault="00F03DE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EE" w:rsidRPr="00D12879" w:rsidRDefault="00F03DEE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EE" w:rsidRPr="00D12879" w:rsidRDefault="00F03DEE" w:rsidP="00F0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F03DEE" w:rsidRPr="00D12879" w:rsidRDefault="00F03DEE" w:rsidP="00F03D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EE" w:rsidRPr="00D12879" w:rsidRDefault="00F03DEE" w:rsidP="00F0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F03DEE" w:rsidRPr="00D12879" w:rsidRDefault="00F03DEE" w:rsidP="00F0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3DEE" w:rsidRPr="00D12879" w:rsidRDefault="00F03DEE" w:rsidP="00F0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EE" w:rsidRPr="00D12879" w:rsidRDefault="00F03DEE" w:rsidP="00F03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EE" w:rsidRPr="00D12879" w:rsidRDefault="00F03DEE" w:rsidP="003A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DEE" w:rsidRPr="00D12879" w:rsidRDefault="00F03DEE" w:rsidP="00E8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03DEE" w:rsidRPr="00D12879" w:rsidRDefault="00F03DEE" w:rsidP="00E8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3DEE" w:rsidRPr="00D12879" w:rsidRDefault="00F03DEE" w:rsidP="00E8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B87" w:rsidRPr="00F03DEE" w:rsidTr="00D12879">
        <w:trPr>
          <w:trHeight w:val="75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1B87" w:rsidRPr="00F03DEE" w:rsidTr="00D12879">
        <w:trPr>
          <w:trHeight w:val="75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E81B87" w:rsidRPr="00D12879" w:rsidRDefault="00E81B87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1B87" w:rsidRPr="00F03DEE" w:rsidTr="00D12879">
        <w:trPr>
          <w:trHeight w:val="75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E8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E8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E8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E81B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1B87" w:rsidRPr="00F03DEE" w:rsidTr="00D12879">
        <w:trPr>
          <w:trHeight w:val="75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03DEE" w:rsidRDefault="00E81B87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03DEE" w:rsidRDefault="00E81B87" w:rsidP="003A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03DEE" w:rsidRDefault="00E81B8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1B87" w:rsidRPr="0089538E" w:rsidTr="00D12879">
        <w:trPr>
          <w:trHeight w:val="756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89538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38E">
              <w:rPr>
                <w:rFonts w:ascii="Times New Roman" w:hAnsi="Times New Roman" w:cs="Times New Roman"/>
                <w:b/>
                <w:sz w:val="16"/>
                <w:szCs w:val="16"/>
              </w:rPr>
              <w:t>Волкова</w:t>
            </w:r>
          </w:p>
          <w:p w:rsidR="00E81B87" w:rsidRPr="0089538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38E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E81B87" w:rsidRPr="0089538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38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E81B87" w:rsidRPr="0089538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МОУ Туманненской ООШ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912584,6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B87" w:rsidRPr="00D12879" w:rsidRDefault="00E81B87" w:rsidP="0089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895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B87" w:rsidRPr="00D12879" w:rsidTr="00D12879">
        <w:trPr>
          <w:trHeight w:val="756"/>
          <w:jc w:val="center"/>
        </w:trPr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9B0F0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9B0F0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9B0F0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87" w:rsidRPr="00D12879" w:rsidRDefault="00E81B87" w:rsidP="00E8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E81B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B87" w:rsidRPr="00461A0B" w:rsidTr="00D12879">
        <w:trPr>
          <w:trHeight w:val="756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461A0B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A0B">
              <w:rPr>
                <w:rFonts w:ascii="Times New Roman" w:hAnsi="Times New Roman" w:cs="Times New Roman"/>
                <w:b/>
                <w:sz w:val="16"/>
                <w:szCs w:val="16"/>
              </w:rPr>
              <w:t>Ложкина</w:t>
            </w:r>
          </w:p>
          <w:p w:rsidR="00E81B87" w:rsidRPr="00461A0B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A0B">
              <w:rPr>
                <w:rFonts w:ascii="Times New Roman" w:hAnsi="Times New Roman" w:cs="Times New Roman"/>
                <w:b/>
                <w:sz w:val="16"/>
                <w:szCs w:val="16"/>
              </w:rPr>
              <w:t>Жанна</w:t>
            </w:r>
          </w:p>
          <w:p w:rsidR="00E81B87" w:rsidRPr="00461A0B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A0B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  <w:p w:rsidR="00E81B87" w:rsidRPr="00461A0B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 МОУ Причальненской НОШ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284634,7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D12879" w:rsidTr="00D12879">
        <w:trPr>
          <w:trHeight w:val="888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14467,6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BF6196" w:rsidTr="00D12879">
        <w:trPr>
          <w:trHeight w:val="756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BF6196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196">
              <w:rPr>
                <w:rFonts w:ascii="Times New Roman" w:hAnsi="Times New Roman" w:cs="Times New Roman"/>
                <w:b/>
                <w:sz w:val="16"/>
                <w:szCs w:val="16"/>
              </w:rPr>
              <w:t>Ганус</w:t>
            </w:r>
          </w:p>
          <w:p w:rsidR="00E81B87" w:rsidRPr="00BF6196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196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E81B87" w:rsidRPr="00BF6196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196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E81B87" w:rsidRPr="00BF6196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BF6196" w:rsidRDefault="00E81B87" w:rsidP="009B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МОУ КОСОШ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37012,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, 1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</w:p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легковой прицеп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D12879" w:rsidTr="00D12879">
        <w:trPr>
          <w:trHeight w:val="670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81B87" w:rsidRPr="00D12879" w:rsidRDefault="00E81B87" w:rsidP="009B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720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1B87" w:rsidRPr="00D12879" w:rsidRDefault="00E81B87" w:rsidP="00F17B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F1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F17B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F17B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Hyundai solaris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D12879" w:rsidTr="00D12879">
        <w:trPr>
          <w:trHeight w:val="67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B87" w:rsidRPr="00D12879" w:rsidTr="00D12879">
        <w:trPr>
          <w:trHeight w:val="75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, 1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</w:p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B87" w:rsidRPr="00D12879" w:rsidTr="00D12879">
        <w:trPr>
          <w:trHeight w:val="756"/>
          <w:jc w:val="center"/>
        </w:trPr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1B87" w:rsidRPr="00D12879" w:rsidRDefault="00E81B87" w:rsidP="006904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7EC" w:rsidRPr="00D12879" w:rsidTr="00D12879">
        <w:trPr>
          <w:trHeight w:val="756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EC" w:rsidRPr="00261735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735">
              <w:rPr>
                <w:rFonts w:ascii="Times New Roman" w:hAnsi="Times New Roman" w:cs="Times New Roman"/>
                <w:b/>
                <w:sz w:val="16"/>
                <w:szCs w:val="16"/>
              </w:rPr>
              <w:t>Маган</w:t>
            </w:r>
          </w:p>
          <w:p w:rsidR="002647EC" w:rsidRPr="00261735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735">
              <w:rPr>
                <w:rFonts w:ascii="Times New Roman" w:hAnsi="Times New Roman" w:cs="Times New Roman"/>
                <w:b/>
                <w:sz w:val="16"/>
                <w:szCs w:val="16"/>
              </w:rPr>
              <w:t>Валерий</w:t>
            </w:r>
          </w:p>
          <w:p w:rsidR="002647EC" w:rsidRPr="00261735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735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ович</w:t>
            </w:r>
          </w:p>
          <w:p w:rsidR="002647EC" w:rsidRPr="00261735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EC" w:rsidRPr="00D12879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 МОУ ДО ДЮСШ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EC" w:rsidRPr="00D12879" w:rsidRDefault="002647EC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786009,8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EC" w:rsidRPr="00D12879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EC" w:rsidRPr="00D12879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EC" w:rsidRPr="00D12879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EC" w:rsidRPr="00D12879" w:rsidRDefault="002647EC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EC" w:rsidRPr="00D12879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647EC" w:rsidRPr="00D12879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7EC" w:rsidRPr="00D12879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EC" w:rsidRPr="00D12879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647EC" w:rsidRPr="00D12879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7EC" w:rsidRPr="00D12879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EC" w:rsidRPr="00D12879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647EC" w:rsidRPr="00D12879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7EC" w:rsidRPr="00D12879" w:rsidRDefault="002647EC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EC" w:rsidRPr="00D12879" w:rsidRDefault="002647EC" w:rsidP="0026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647EC" w:rsidRPr="00D12879" w:rsidRDefault="002647EC" w:rsidP="0026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Volkswagen Polo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EC" w:rsidRPr="00D12879" w:rsidRDefault="002647EC" w:rsidP="0060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647EC" w:rsidRPr="00D12879" w:rsidRDefault="002647EC" w:rsidP="0060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7EC" w:rsidRPr="00D12879" w:rsidRDefault="002647EC" w:rsidP="0060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B87" w:rsidRPr="00D12879" w:rsidTr="00D12879">
        <w:trPr>
          <w:trHeight w:val="756"/>
          <w:jc w:val="center"/>
        </w:trPr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653443,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2EF" w:rsidRPr="00E6201D" w:rsidTr="00D12879">
        <w:trPr>
          <w:trHeight w:val="756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2EF" w:rsidRPr="00E6201D" w:rsidRDefault="006002EF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01D">
              <w:rPr>
                <w:rFonts w:ascii="Times New Roman" w:hAnsi="Times New Roman" w:cs="Times New Roman"/>
                <w:b/>
                <w:sz w:val="16"/>
                <w:szCs w:val="16"/>
              </w:rPr>
              <w:t>Киценко</w:t>
            </w:r>
          </w:p>
          <w:p w:rsidR="006002EF" w:rsidRPr="00E6201D" w:rsidRDefault="006002EF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01D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6002EF" w:rsidRPr="00E6201D" w:rsidRDefault="006002EF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01D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на</w:t>
            </w:r>
          </w:p>
          <w:p w:rsidR="006002EF" w:rsidRPr="00E6201D" w:rsidRDefault="006002EF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2EF" w:rsidRPr="00D12879" w:rsidRDefault="006002EF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 МОУ ДОД КР ДД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F" w:rsidRPr="00D12879" w:rsidRDefault="006002EF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7466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F" w:rsidRPr="00D12879" w:rsidRDefault="006002EF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F" w:rsidRPr="00D12879" w:rsidRDefault="006002EF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6002EF" w:rsidRPr="00D12879" w:rsidRDefault="006002EF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F" w:rsidRPr="00D12879" w:rsidRDefault="006002EF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F" w:rsidRPr="00D12879" w:rsidRDefault="006002EF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F" w:rsidRPr="00D12879" w:rsidRDefault="006002EF" w:rsidP="0060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F" w:rsidRPr="00D12879" w:rsidRDefault="006002EF" w:rsidP="0060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F" w:rsidRPr="00D12879" w:rsidRDefault="006002EF" w:rsidP="00600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F" w:rsidRPr="00D12879" w:rsidRDefault="006002EF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002EF" w:rsidRPr="00D12879" w:rsidRDefault="006002EF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2EF" w:rsidRPr="00D12879" w:rsidRDefault="006002EF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F" w:rsidRPr="00D12879" w:rsidRDefault="006002EF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002EF" w:rsidRPr="00D12879" w:rsidRDefault="006002EF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2EF" w:rsidRPr="00D12879" w:rsidRDefault="006002EF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879" w:rsidRPr="00D12879" w:rsidTr="00D12879">
        <w:trPr>
          <w:trHeight w:val="756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720871,3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D12879" w:rsidRPr="00D12879" w:rsidRDefault="00D12879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ГАЗ 3110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2879" w:rsidRPr="00D12879" w:rsidRDefault="00D128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879" w:rsidRPr="00D12879" w:rsidRDefault="00D128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879" w:rsidRPr="00D12879" w:rsidTr="00D12879">
        <w:trPr>
          <w:trHeight w:val="756"/>
          <w:jc w:val="center"/>
        </w:trPr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УАЗ 3303</w:t>
            </w: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9" w:rsidRPr="00D12879" w:rsidRDefault="00D128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618" w:rsidRPr="004021EB" w:rsidTr="00D12879">
        <w:trPr>
          <w:trHeight w:val="756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618" w:rsidRPr="004021EB" w:rsidRDefault="00CA761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1EB">
              <w:rPr>
                <w:rFonts w:ascii="Times New Roman" w:hAnsi="Times New Roman" w:cs="Times New Roman"/>
                <w:b/>
                <w:sz w:val="16"/>
                <w:szCs w:val="16"/>
              </w:rPr>
              <w:t>Власова</w:t>
            </w:r>
          </w:p>
          <w:p w:rsidR="00CA7618" w:rsidRPr="004021EB" w:rsidRDefault="00CA761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1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CA7618" w:rsidRPr="004021EB" w:rsidRDefault="00CA761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1EB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618" w:rsidRPr="00D12879" w:rsidRDefault="00CA761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иректор МОУ ДОД ДЮ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D12879" w:rsidRDefault="00CA7618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719289,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D12879" w:rsidRDefault="00CA761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D12879" w:rsidRDefault="00CA7618" w:rsidP="0040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CA7618" w:rsidRPr="00D12879" w:rsidRDefault="00CA7618" w:rsidP="0040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D12879" w:rsidRDefault="00CA761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D12879" w:rsidRDefault="00CA7618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D12879" w:rsidRDefault="00CA7618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A7618" w:rsidRPr="00D12879" w:rsidRDefault="00CA7618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618" w:rsidRPr="00D12879" w:rsidRDefault="00CA7618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D12879" w:rsidRDefault="00CA7618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A7618" w:rsidRPr="00D12879" w:rsidRDefault="00CA7618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618" w:rsidRPr="00D12879" w:rsidRDefault="00CA7618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D12879" w:rsidRDefault="00CA7618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A7618" w:rsidRPr="00D12879" w:rsidRDefault="00CA7618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618" w:rsidRPr="00D12879" w:rsidRDefault="00CA7618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D12879" w:rsidRDefault="00CA7618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FORD FOKUS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8" w:rsidRPr="00D12879" w:rsidRDefault="00CA7618" w:rsidP="00CA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A7618" w:rsidRPr="00D12879" w:rsidRDefault="00CA7618" w:rsidP="00CA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618" w:rsidRPr="00D12879" w:rsidRDefault="00CA7618" w:rsidP="00CA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B87" w:rsidRPr="00D12879" w:rsidTr="00D12879">
        <w:trPr>
          <w:trHeight w:val="756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4021E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4021E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B87" w:rsidRPr="005C6847" w:rsidTr="00D12879">
        <w:trPr>
          <w:trHeight w:val="750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5C6847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84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укша</w:t>
            </w:r>
          </w:p>
          <w:p w:rsidR="00E81B87" w:rsidRPr="005C6847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847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E81B87" w:rsidRPr="005C6847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847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  <w:p w:rsidR="00E81B87" w:rsidRPr="005C6847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5C6847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МДОУ № 2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г. Кол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1278B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1243</w:t>
            </w:r>
            <w:r w:rsidR="001278BD" w:rsidRPr="00D128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E81B87" w:rsidRPr="00D12879" w:rsidRDefault="00E81B87" w:rsidP="00B13D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8BD" w:rsidRPr="00D12879" w:rsidTr="00D12879">
        <w:trPr>
          <w:trHeight w:val="707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1278BD" w:rsidRPr="00D12879" w:rsidRDefault="001278BD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8BD" w:rsidRPr="00D12879" w:rsidRDefault="001278BD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8BD" w:rsidRPr="00D12879" w:rsidRDefault="001278BD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1278BD" w:rsidRPr="00D12879" w:rsidRDefault="001278BD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BD" w:rsidRPr="00D12879" w:rsidRDefault="001278BD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278BD" w:rsidRPr="00D12879" w:rsidRDefault="001278BD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8BD" w:rsidRPr="00D12879" w:rsidRDefault="001278BD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BD" w:rsidRPr="00D12879" w:rsidRDefault="001278BD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278BD" w:rsidRPr="00D12879" w:rsidRDefault="001278BD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8BD" w:rsidRPr="00D12879" w:rsidRDefault="001278BD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BD" w:rsidRPr="00D12879" w:rsidRDefault="001278BD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278BD" w:rsidRPr="00D12879" w:rsidRDefault="001278BD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8BD" w:rsidRPr="00D12879" w:rsidRDefault="001278BD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BD" w:rsidRPr="00D12879" w:rsidRDefault="001278BD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278BD" w:rsidRPr="00D12879" w:rsidRDefault="001278BD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8BD" w:rsidRPr="00D12879" w:rsidRDefault="001278BD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BD" w:rsidRPr="00D12879" w:rsidRDefault="001278BD" w:rsidP="0012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278BD" w:rsidRPr="00D12879" w:rsidRDefault="001278BD" w:rsidP="0012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8BD" w:rsidRPr="00D12879" w:rsidRDefault="001278BD" w:rsidP="0012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BD" w:rsidRPr="00D12879" w:rsidRDefault="001278BD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BD" w:rsidRPr="00D12879" w:rsidRDefault="001278BD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BD" w:rsidRPr="00D12879" w:rsidRDefault="001278BD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BD" w:rsidRPr="00D12879" w:rsidRDefault="001278BD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278BD" w:rsidRPr="00D12879" w:rsidRDefault="001278BD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8BD" w:rsidRPr="00D12879" w:rsidRDefault="001278BD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BD" w:rsidRPr="00D12879" w:rsidRDefault="001278BD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278BD" w:rsidRPr="00D12879" w:rsidRDefault="001278BD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8BD" w:rsidRPr="00D12879" w:rsidRDefault="001278BD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B87" w:rsidRPr="00A444A1" w:rsidTr="00D12879">
        <w:trPr>
          <w:trHeight w:val="756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A444A1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4A1">
              <w:rPr>
                <w:rFonts w:ascii="Times New Roman" w:hAnsi="Times New Roman" w:cs="Times New Roman"/>
                <w:b/>
                <w:sz w:val="16"/>
                <w:szCs w:val="16"/>
              </w:rPr>
              <w:t>Паромская</w:t>
            </w:r>
          </w:p>
          <w:p w:rsidR="00E81B87" w:rsidRPr="00A444A1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4A1">
              <w:rPr>
                <w:rFonts w:ascii="Times New Roman" w:hAnsi="Times New Roman" w:cs="Times New Roman"/>
                <w:b/>
                <w:sz w:val="16"/>
                <w:szCs w:val="16"/>
              </w:rPr>
              <w:t>Людмила</w:t>
            </w:r>
          </w:p>
          <w:p w:rsidR="00E81B87" w:rsidRPr="00A444A1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4A1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  <w:p w:rsidR="00E81B87" w:rsidRPr="00A444A1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A444A1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A444A1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A444A1" w:rsidRDefault="00E81B87" w:rsidP="00A444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МДОУ № 4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г. Кол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1010664</w:t>
            </w:r>
            <w:r w:rsidR="001278BD" w:rsidRPr="00D1287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146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CC60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Subaru Foreste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B87" w:rsidRPr="003548F5" w:rsidTr="00D12879">
        <w:trPr>
          <w:trHeight w:val="756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3548F5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8F5">
              <w:rPr>
                <w:rFonts w:ascii="Times New Roman" w:hAnsi="Times New Roman" w:cs="Times New Roman"/>
                <w:b/>
                <w:sz w:val="16"/>
                <w:szCs w:val="16"/>
              </w:rPr>
              <w:t>Маслова</w:t>
            </w:r>
          </w:p>
          <w:p w:rsidR="00E81B87" w:rsidRPr="003548F5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8F5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E81B87" w:rsidRPr="003548F5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8F5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  <w:p w:rsidR="00E81B87" w:rsidRPr="003548F5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3548F5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Заведующий МДОУ № 5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п. Зверосовхоз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13424,4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D12879" w:rsidRDefault="00E81B87" w:rsidP="00723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292C3F" w:rsidTr="00D12879">
        <w:trPr>
          <w:trHeight w:val="692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292C3F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2C3F">
              <w:rPr>
                <w:rFonts w:ascii="Times New Roman" w:hAnsi="Times New Roman" w:cs="Times New Roman"/>
                <w:b/>
                <w:sz w:val="16"/>
                <w:szCs w:val="16"/>
              </w:rPr>
              <w:t>Сушина</w:t>
            </w:r>
          </w:p>
          <w:p w:rsidR="00E81B87" w:rsidRPr="00292C3F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2C3F">
              <w:rPr>
                <w:rFonts w:ascii="Times New Roman" w:hAnsi="Times New Roman" w:cs="Times New Roman"/>
                <w:b/>
                <w:sz w:val="16"/>
                <w:szCs w:val="16"/>
              </w:rPr>
              <w:t>Марина</w:t>
            </w:r>
          </w:p>
          <w:p w:rsidR="00E81B87" w:rsidRPr="00292C3F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2C3F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  <w:p w:rsidR="00E81B87" w:rsidRPr="00292C3F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Заведующий МДОУ № 8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п. Шонгуй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8967</w:t>
            </w: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,2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D12879" w:rsidTr="00D12879">
        <w:trPr>
          <w:trHeight w:val="76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C90D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C90D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67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3548F5" w:rsidTr="00D12879">
        <w:trPr>
          <w:trHeight w:val="564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3548F5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8F5">
              <w:rPr>
                <w:rFonts w:ascii="Times New Roman" w:hAnsi="Times New Roman" w:cs="Times New Roman"/>
                <w:b/>
                <w:sz w:val="16"/>
                <w:szCs w:val="16"/>
              </w:rPr>
              <w:t>Пельтихина</w:t>
            </w:r>
          </w:p>
          <w:p w:rsidR="00E81B87" w:rsidRPr="003548F5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8F5">
              <w:rPr>
                <w:rFonts w:ascii="Times New Roman" w:hAnsi="Times New Roman" w:cs="Times New Roman"/>
                <w:b/>
                <w:sz w:val="16"/>
                <w:szCs w:val="16"/>
              </w:rPr>
              <w:t>Юлия</w:t>
            </w:r>
          </w:p>
          <w:p w:rsidR="00E81B87" w:rsidRPr="003548F5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8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лерьевна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Заведующий МДОУ № 9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п.Кильдинстрой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70000</w:t>
            </w:r>
            <w:r w:rsidR="00D75F27" w:rsidRPr="00D1287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E07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3548F5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легковой автомобиль Mitsubishi Lancer</w:t>
            </w:r>
          </w:p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535631" w:rsidTr="00D12879">
        <w:trPr>
          <w:trHeight w:val="564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535631" w:rsidRDefault="00E81B87" w:rsidP="00535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631">
              <w:rPr>
                <w:rFonts w:ascii="Times New Roman" w:hAnsi="Times New Roman" w:cs="Times New Roman"/>
                <w:b/>
                <w:sz w:val="16"/>
                <w:szCs w:val="16"/>
              </w:rPr>
              <w:t>Артюшкина</w:t>
            </w:r>
          </w:p>
          <w:p w:rsidR="00E81B87" w:rsidRPr="00535631" w:rsidRDefault="00E81B87" w:rsidP="00535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631"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E81B87" w:rsidRPr="00535631" w:rsidRDefault="00E81B87" w:rsidP="00535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631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Исполняющий обязанности заведующего МДОУ № 10 </w:t>
            </w:r>
          </w:p>
          <w:p w:rsidR="00E81B87" w:rsidRPr="00D1287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п. Мурмаши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476265,8</w:t>
            </w:r>
            <w:r w:rsidR="00D75F27" w:rsidRPr="00D128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D12879" w:rsidRDefault="00E81B87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D12879" w:rsidRDefault="00E81B87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815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815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815F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815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D12879" w:rsidRDefault="00E81B87" w:rsidP="00815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2879" w:rsidRPr="00605AE2" w:rsidTr="00D12879">
        <w:trPr>
          <w:trHeight w:val="480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5AE2">
              <w:rPr>
                <w:rFonts w:ascii="Times New Roman" w:hAnsi="Times New Roman" w:cs="Times New Roman"/>
                <w:b/>
                <w:sz w:val="16"/>
                <w:szCs w:val="16"/>
              </w:rPr>
              <w:t>Жесткова</w:t>
            </w:r>
          </w:p>
          <w:p w:rsidR="00D12879" w:rsidRPr="00605AE2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5AE2">
              <w:rPr>
                <w:rFonts w:ascii="Times New Roman" w:hAnsi="Times New Roman" w:cs="Times New Roman"/>
                <w:b/>
                <w:sz w:val="16"/>
                <w:szCs w:val="16"/>
              </w:rPr>
              <w:t>Лидия</w:t>
            </w:r>
          </w:p>
          <w:p w:rsidR="00D12879" w:rsidRPr="00605AE2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5AE2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МДОУ № 10</w:t>
            </w:r>
          </w:p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 п. Мурмаши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68369,4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F64D7E" w:rsidP="0029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D12879"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r w:rsidR="00D12879"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D12879"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oyota </w:t>
            </w:r>
            <w:r w:rsidR="00D12879"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D12879" w:rsidRPr="00D12879">
              <w:rPr>
                <w:rFonts w:ascii="Times New Roman" w:hAnsi="Times New Roman" w:cs="Times New Roman"/>
                <w:sz w:val="16"/>
                <w:szCs w:val="16"/>
              </w:rPr>
              <w:t xml:space="preserve">and </w:t>
            </w:r>
            <w:r w:rsidR="00D12879"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D12879" w:rsidRPr="00D12879">
              <w:rPr>
                <w:rFonts w:ascii="Times New Roman" w:hAnsi="Times New Roman" w:cs="Times New Roman"/>
                <w:sz w:val="16"/>
                <w:szCs w:val="16"/>
              </w:rPr>
              <w:t>ruiser</w:t>
            </w:r>
            <w:r w:rsidR="00D12879" w:rsidRPr="00D128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rado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2879" w:rsidRPr="00605AE2" w:rsidTr="00D12879">
        <w:trPr>
          <w:trHeight w:val="51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1E6C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1E6C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1E6C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1E6C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1E6C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879" w:rsidRPr="00605AE2" w:rsidTr="00D12879">
        <w:trPr>
          <w:trHeight w:val="49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1E6C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1E6C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1E6C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1E6C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1E6C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879" w:rsidRPr="00605AE2" w:rsidTr="00D12879">
        <w:trPr>
          <w:trHeight w:val="461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D12879" w:rsidRPr="00D12879" w:rsidRDefault="00D12879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8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1E6C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1E6C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1E6C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1E6C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79" w:rsidRPr="00605AE2" w:rsidRDefault="00D12879" w:rsidP="001E6C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1B87" w:rsidRPr="00F64D7E" w:rsidTr="00D12879">
        <w:trPr>
          <w:trHeight w:val="839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  <w:p w:rsidR="00E81B87" w:rsidRPr="00F64D7E" w:rsidRDefault="00E81B8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A6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5000</w:t>
            </w:r>
            <w:r w:rsidR="00D75F27" w:rsidRPr="00F64D7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olkswagen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B9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F64D7E" w:rsidTr="00D12879">
        <w:trPr>
          <w:trHeight w:val="618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A663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  <w:p w:rsidR="00E81B87" w:rsidRPr="00F64D7E" w:rsidRDefault="00E81B87" w:rsidP="00A663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09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9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B87" w:rsidRPr="00F64D7E" w:rsidTr="00D12879">
        <w:trPr>
          <w:trHeight w:val="618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E6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94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D42A71" w:rsidTr="00D12879">
        <w:trPr>
          <w:trHeight w:val="600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D42A71" w:rsidRDefault="00E81B87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A71">
              <w:rPr>
                <w:rFonts w:ascii="Times New Roman" w:hAnsi="Times New Roman" w:cs="Times New Roman"/>
                <w:b/>
                <w:sz w:val="16"/>
                <w:szCs w:val="16"/>
              </w:rPr>
              <w:t>Горчакова</w:t>
            </w:r>
          </w:p>
          <w:p w:rsidR="00E81B87" w:rsidRPr="00D42A71" w:rsidRDefault="00E81B87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A71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E81B87" w:rsidRPr="00D42A71" w:rsidRDefault="00E81B87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A71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Исполняющий обязанности заведующего</w:t>
            </w:r>
          </w:p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МДОУ № 11</w:t>
            </w:r>
          </w:p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 г. Кол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248838,49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50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94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622F2B" w:rsidTr="00D12879">
        <w:trPr>
          <w:trHeight w:val="618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622F2B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F2B">
              <w:rPr>
                <w:rFonts w:ascii="Times New Roman" w:hAnsi="Times New Roman" w:cs="Times New Roman"/>
                <w:b/>
                <w:sz w:val="16"/>
                <w:szCs w:val="16"/>
              </w:rPr>
              <w:t>Шведова</w:t>
            </w:r>
          </w:p>
          <w:p w:rsidR="00E81B87" w:rsidRPr="00622F2B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F2B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E81B87" w:rsidRPr="00622F2B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F2B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  <w:p w:rsidR="00E81B87" w:rsidRPr="00622F2B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622F2B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Заведующий МДОУ № 12</w:t>
            </w:r>
          </w:p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 п. Мурмаши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493028,37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037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147AEF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70,07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94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F64D7E" w:rsidTr="00D12879">
        <w:trPr>
          <w:trHeight w:val="618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8D66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732000</w:t>
            </w:r>
            <w:r w:rsidR="009E78F3" w:rsidRPr="00F64D7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037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147AEF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9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9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70,07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94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F64D7E" w:rsidTr="00D12879">
        <w:trPr>
          <w:trHeight w:val="442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037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147AEF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9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9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70,07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94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CC609E" w:rsidTr="00D12879">
        <w:trPr>
          <w:trHeight w:val="197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CC609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09E">
              <w:rPr>
                <w:rFonts w:ascii="Times New Roman" w:hAnsi="Times New Roman" w:cs="Times New Roman"/>
                <w:b/>
                <w:sz w:val="16"/>
                <w:szCs w:val="16"/>
              </w:rPr>
              <w:t>Пацера</w:t>
            </w:r>
          </w:p>
          <w:p w:rsidR="00E81B87" w:rsidRPr="00CC609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</w:t>
            </w:r>
          </w:p>
          <w:p w:rsidR="00E81B87" w:rsidRPr="00CC609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609E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  <w:p w:rsidR="00E81B87" w:rsidRPr="00CC609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CC609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CC609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CC609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CC609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CC609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CC609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CC609E" w:rsidRDefault="00E81B87" w:rsidP="006204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CC609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CC609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Заведующий МДОУ № 16</w:t>
            </w:r>
          </w:p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 с. Тулом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94EF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247.07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94EF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94EF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94EF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652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81B87" w:rsidRPr="00F64D7E" w:rsidRDefault="00F512ED" w:rsidP="0076525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7" w:tgtFrame="_blank" w:history="1">
              <w:r w:rsidR="00E81B87" w:rsidRPr="00F64D7E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Volkswagen Polo</w:t>
              </w:r>
            </w:hyperlink>
          </w:p>
          <w:p w:rsidR="00E81B87" w:rsidRPr="00F64D7E" w:rsidRDefault="00E81B87" w:rsidP="007652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E07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F64D7E" w:rsidTr="00D12879">
        <w:trPr>
          <w:trHeight w:val="692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62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2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81B87" w:rsidRPr="00F64D7E" w:rsidRDefault="00E81B87" w:rsidP="0062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2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6000</w:t>
            </w:r>
            <w:r w:rsidR="009E78F3" w:rsidRPr="00F64D7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F64D7E" w:rsidTr="00D12879">
        <w:trPr>
          <w:trHeight w:val="674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3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A45C0C" w:rsidTr="00D12879">
        <w:trPr>
          <w:trHeight w:val="868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5C0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Шадчинева</w:t>
            </w:r>
          </w:p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5C0C">
              <w:rPr>
                <w:rFonts w:ascii="Times New Roman" w:hAnsi="Times New Roman" w:cs="Times New Roman"/>
                <w:b/>
                <w:sz w:val="16"/>
                <w:szCs w:val="16"/>
              </w:rPr>
              <w:t>Юлия</w:t>
            </w:r>
          </w:p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5C0C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МДОУ № 18 п.Мурмаши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842783,43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AT</w:t>
            </w: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LL</w:t>
            </w: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VER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A45C0C" w:rsidTr="00D12879">
        <w:trPr>
          <w:trHeight w:val="43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4807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E07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E07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64D7E">
              <w:rPr>
                <w:rFonts w:ascii="Times New Roman" w:hAnsi="Times New Roman" w:cs="Times New Roman"/>
                <w:sz w:val="14"/>
                <w:szCs w:val="14"/>
              </w:rPr>
              <w:t>1/8</w:t>
            </w:r>
          </w:p>
          <w:p w:rsidR="00E81B87" w:rsidRPr="00F64D7E" w:rsidRDefault="00E81B87" w:rsidP="00BE07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E07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4807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1B87" w:rsidRPr="00A45C0C" w:rsidTr="00D12879">
        <w:trPr>
          <w:trHeight w:val="990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F64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92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AT</w:t>
            </w: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LL</w:t>
            </w: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VER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A45C0C" w:rsidTr="00D12879">
        <w:trPr>
          <w:trHeight w:val="90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7235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92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92C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64D7E">
              <w:rPr>
                <w:rFonts w:ascii="Times New Roman" w:hAnsi="Times New Roman" w:cs="Times New Roman"/>
                <w:sz w:val="14"/>
                <w:szCs w:val="14"/>
              </w:rPr>
              <w:t>1/8</w:t>
            </w:r>
          </w:p>
          <w:p w:rsidR="00E81B87" w:rsidRPr="00F64D7E" w:rsidRDefault="00E81B87" w:rsidP="00292C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92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92C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9175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9175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9175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9175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A45C0C" w:rsidRDefault="00E81B87" w:rsidP="009175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1B87" w:rsidRPr="00706B82" w:rsidTr="00D12879">
        <w:trPr>
          <w:trHeight w:val="442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706B82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6B82">
              <w:rPr>
                <w:rFonts w:ascii="Times New Roman" w:hAnsi="Times New Roman" w:cs="Times New Roman"/>
                <w:b/>
                <w:sz w:val="16"/>
                <w:szCs w:val="16"/>
              </w:rPr>
              <w:t>Гришко</w:t>
            </w:r>
          </w:p>
          <w:p w:rsidR="00E81B87" w:rsidRPr="00706B82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6B82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</w:t>
            </w:r>
          </w:p>
          <w:p w:rsidR="00E81B87" w:rsidRPr="00706B82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6B82">
              <w:rPr>
                <w:rFonts w:ascii="Times New Roman" w:hAnsi="Times New Roman" w:cs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Заведующий МДОУ № 19 п.Мурмаши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714123,65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3548F5" w:rsidTr="00D12879">
        <w:trPr>
          <w:trHeight w:val="442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3548F5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8F5">
              <w:rPr>
                <w:rFonts w:ascii="Times New Roman" w:hAnsi="Times New Roman" w:cs="Times New Roman"/>
                <w:b/>
                <w:sz w:val="16"/>
                <w:szCs w:val="16"/>
              </w:rPr>
              <w:t>Хоняк</w:t>
            </w:r>
          </w:p>
          <w:p w:rsidR="00E81B87" w:rsidRPr="003548F5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8F5">
              <w:rPr>
                <w:rFonts w:ascii="Times New Roman" w:hAnsi="Times New Roman" w:cs="Times New Roman"/>
                <w:b/>
                <w:sz w:val="16"/>
                <w:szCs w:val="16"/>
              </w:rPr>
              <w:t>Мариина</w:t>
            </w:r>
          </w:p>
          <w:p w:rsidR="00E81B87" w:rsidRPr="003548F5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8F5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E81B87" w:rsidRPr="003548F5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3548F5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Заведующий МДОУ № 20 п.Мурмаши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778253,13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2 комнаты (в 3-х комн. квартире)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A4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F64D7E" w:rsidTr="00D12879">
        <w:trPr>
          <w:trHeight w:val="442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2 комнаты (в 3-х комн. квартире)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D1512" w:rsidRPr="00F03DEE" w:rsidTr="00D12879">
        <w:trPr>
          <w:trHeight w:val="442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D1512" w:rsidRPr="00F03DEE" w:rsidRDefault="00AD1512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DEE">
              <w:rPr>
                <w:rFonts w:ascii="Times New Roman" w:hAnsi="Times New Roman" w:cs="Times New Roman"/>
                <w:b/>
                <w:sz w:val="16"/>
                <w:szCs w:val="16"/>
              </w:rPr>
              <w:t>Петрова</w:t>
            </w:r>
          </w:p>
          <w:p w:rsidR="00AD1512" w:rsidRPr="00F03DEE" w:rsidRDefault="00AD1512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DEE">
              <w:rPr>
                <w:rFonts w:ascii="Times New Roman" w:hAnsi="Times New Roman" w:cs="Times New Roman"/>
                <w:b/>
                <w:sz w:val="16"/>
                <w:szCs w:val="16"/>
              </w:rPr>
              <w:t>Евгения</w:t>
            </w:r>
          </w:p>
          <w:p w:rsidR="00AD1512" w:rsidRPr="00F03DEE" w:rsidRDefault="00AD1512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DE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AD1512" w:rsidRPr="00F03DEE" w:rsidRDefault="00AD1512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512" w:rsidRPr="00F03DEE" w:rsidRDefault="00AD1512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512" w:rsidRPr="00F03DEE" w:rsidRDefault="00AD1512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512" w:rsidRPr="00F03DEE" w:rsidRDefault="00AD1512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512" w:rsidRPr="00F03DEE" w:rsidRDefault="00AD1512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512" w:rsidRPr="00F03DEE" w:rsidRDefault="00AD1512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D1512" w:rsidRPr="00F64D7E" w:rsidRDefault="00AD1512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Заведующий МДОУ № 22 п.Междуречье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D1512" w:rsidRPr="00F64D7E" w:rsidRDefault="00AD1512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618940,4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AD1512" w:rsidRPr="00F64D7E" w:rsidRDefault="00AD1512" w:rsidP="0024070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512" w:rsidRPr="00F64D7E" w:rsidRDefault="00AD1512" w:rsidP="0024070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D1512" w:rsidRPr="00F64D7E" w:rsidRDefault="00AD1512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D1512" w:rsidRPr="00F64D7E" w:rsidRDefault="00AD1512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D1512" w:rsidRPr="00F64D7E" w:rsidRDefault="00AD1512" w:rsidP="00AD15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D1512" w:rsidRPr="00F64D7E" w:rsidRDefault="00F10C99" w:rsidP="00AD15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D1512" w:rsidRPr="00F64D7E" w:rsidRDefault="00AD1512" w:rsidP="00AD15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AD1512" w:rsidRPr="00F64D7E" w:rsidRDefault="00AD1512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nissan x-trail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512" w:rsidRPr="00F64D7E" w:rsidRDefault="00AD1512" w:rsidP="00AD15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BE1DB9" w:rsidTr="00D12879">
        <w:trPr>
          <w:trHeight w:val="801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BE1DB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DB9">
              <w:rPr>
                <w:rFonts w:ascii="Times New Roman" w:hAnsi="Times New Roman" w:cs="Times New Roman"/>
                <w:b/>
                <w:sz w:val="16"/>
                <w:szCs w:val="16"/>
              </w:rPr>
              <w:t>Филиппова</w:t>
            </w:r>
          </w:p>
          <w:p w:rsidR="00E81B87" w:rsidRPr="00BE1DB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DB9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</w:t>
            </w:r>
          </w:p>
          <w:p w:rsidR="00E81B87" w:rsidRPr="00BE1DB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DB9">
              <w:rPr>
                <w:rFonts w:ascii="Times New Roman" w:hAnsi="Times New Roman" w:cs="Times New Roman"/>
                <w:b/>
                <w:sz w:val="16"/>
                <w:szCs w:val="16"/>
              </w:rPr>
              <w:t>Павловна</w:t>
            </w:r>
          </w:p>
          <w:p w:rsidR="00E81B87" w:rsidRPr="00BE1DB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BE1DB9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Заведующий МДОУ № 24 п.Верхнетуломский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63958,79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79E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3064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7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F64D7E" w:rsidTr="00D12879">
        <w:trPr>
          <w:trHeight w:val="49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7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81B87" w:rsidRPr="00F64D7E" w:rsidRDefault="00E81B87" w:rsidP="00EF7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50000,00</w:t>
            </w:r>
          </w:p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3440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344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Mitsubishi ASX</w:t>
            </w:r>
            <w:r w:rsidR="00F416F1"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E1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69041A" w:rsidTr="00D12879">
        <w:trPr>
          <w:trHeight w:val="544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69041A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41A">
              <w:rPr>
                <w:rFonts w:ascii="Times New Roman" w:hAnsi="Times New Roman" w:cs="Times New Roman"/>
                <w:b/>
                <w:sz w:val="16"/>
                <w:szCs w:val="16"/>
              </w:rPr>
              <w:t>Толстопятова</w:t>
            </w:r>
          </w:p>
          <w:p w:rsidR="00E81B87" w:rsidRPr="0069041A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41A">
              <w:rPr>
                <w:rFonts w:ascii="Times New Roman" w:hAnsi="Times New Roman" w:cs="Times New Roman"/>
                <w:b/>
                <w:sz w:val="16"/>
                <w:szCs w:val="16"/>
              </w:rPr>
              <w:t>Нина</w:t>
            </w:r>
          </w:p>
          <w:p w:rsidR="00E81B87" w:rsidRPr="0069041A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41A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E81B87" w:rsidRPr="00F64D7E" w:rsidRDefault="00E81B87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МДОУ № 24 с.Териберк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400816,25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F64D7E" w:rsidTr="00D12879">
        <w:trPr>
          <w:trHeight w:val="410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2C2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420180" w:rsidTr="00D12879">
        <w:trPr>
          <w:trHeight w:val="442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420180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1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мойлова </w:t>
            </w:r>
          </w:p>
          <w:p w:rsidR="00E81B87" w:rsidRPr="00420180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180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E81B87" w:rsidRPr="00420180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180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  <w:p w:rsidR="00E81B87" w:rsidRPr="00420180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420180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420180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420180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МДОУ № 37 п.Пушно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461080,5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Honda HR-V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420180" w:rsidTr="00D12879">
        <w:trPr>
          <w:trHeight w:val="36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420180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420180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420180" w:rsidRDefault="00E81B87" w:rsidP="004807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420180" w:rsidRDefault="00E81B87" w:rsidP="00133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420180" w:rsidRDefault="00E81B87" w:rsidP="00133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420180" w:rsidRDefault="00E81B87" w:rsidP="00133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420180" w:rsidRDefault="00E81B87" w:rsidP="002407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420180" w:rsidRDefault="00E81B87" w:rsidP="00133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1B87" w:rsidRPr="00F64D7E" w:rsidTr="00D12879">
        <w:trPr>
          <w:trHeight w:val="28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81B87" w:rsidRPr="00F64D7E" w:rsidRDefault="00E81B87" w:rsidP="00917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30411,23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Mitsubishi Pajero </w:t>
            </w: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8763B" w:rsidRPr="00637DCF" w:rsidTr="00D12879">
        <w:trPr>
          <w:trHeight w:val="366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F8763B" w:rsidRPr="00637DCF" w:rsidRDefault="00F8763B" w:rsidP="00146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DCF">
              <w:rPr>
                <w:rFonts w:ascii="Times New Roman" w:hAnsi="Times New Roman" w:cs="Times New Roman"/>
                <w:b/>
                <w:sz w:val="16"/>
                <w:szCs w:val="16"/>
              </w:rPr>
              <w:t>Иванова</w:t>
            </w:r>
          </w:p>
          <w:p w:rsidR="00F8763B" w:rsidRPr="00637DCF" w:rsidRDefault="00F8763B" w:rsidP="00146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DCF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</w:t>
            </w:r>
          </w:p>
          <w:p w:rsidR="00F8763B" w:rsidRPr="00637DCF" w:rsidRDefault="00F8763B" w:rsidP="00146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DCF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  <w:p w:rsidR="00F8763B" w:rsidRPr="00637DCF" w:rsidRDefault="00F8763B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F8763B" w:rsidRPr="00F64D7E" w:rsidRDefault="00F8763B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Заведующий МДОУ № 38 п.Молочный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F8763B" w:rsidRPr="00F64D7E" w:rsidRDefault="00F8763B" w:rsidP="00F41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712531,06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F8763B" w:rsidRPr="00F64D7E" w:rsidRDefault="00F8763B" w:rsidP="00431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763B" w:rsidRPr="00F64D7E" w:rsidRDefault="00F8763B" w:rsidP="004314B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F8763B" w:rsidRPr="00F64D7E" w:rsidRDefault="00F8763B" w:rsidP="00146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F8763B" w:rsidRPr="00F64D7E" w:rsidRDefault="00F8763B" w:rsidP="00146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F8763B" w:rsidRPr="00F64D7E" w:rsidRDefault="00F8763B" w:rsidP="00146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F8763B" w:rsidRPr="00F64D7E" w:rsidRDefault="00F8763B" w:rsidP="00146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F8763B" w:rsidRPr="00F64D7E" w:rsidRDefault="00F8763B" w:rsidP="00146E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F8763B" w:rsidRPr="00F64D7E" w:rsidRDefault="00F8763B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Toyota RAV 4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763B" w:rsidRPr="00F64D7E" w:rsidRDefault="00F8763B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F64D7E" w:rsidTr="00D12879">
        <w:trPr>
          <w:trHeight w:val="366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1841737,1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3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3418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3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341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3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3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3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3D5B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Volvo XC</w:t>
            </w:r>
            <w:r w:rsidR="00F416F1"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C3418E" w:rsidTr="00D12879">
        <w:trPr>
          <w:trHeight w:val="594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C3418E" w:rsidRDefault="00E81B87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18E">
              <w:rPr>
                <w:rFonts w:ascii="Times New Roman" w:hAnsi="Times New Roman" w:cs="Times New Roman"/>
                <w:b/>
                <w:sz w:val="16"/>
                <w:szCs w:val="16"/>
              </w:rPr>
              <w:t>Горлицкая</w:t>
            </w:r>
          </w:p>
          <w:p w:rsidR="00E81B87" w:rsidRPr="00C3418E" w:rsidRDefault="00E81B87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18E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E81B87" w:rsidRPr="00C3418E" w:rsidRDefault="00E81B87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18E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Заведующий МДОУ № 46 п.Молочный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779583,57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D5B99" w:rsidRPr="00F64D7E" w:rsidTr="00D12879">
        <w:trPr>
          <w:trHeight w:val="689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1D5B99" w:rsidRPr="00F64D7E" w:rsidRDefault="001D5B99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B99" w:rsidRPr="00F64D7E" w:rsidRDefault="001D5B99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D5B99" w:rsidRPr="00F64D7E" w:rsidRDefault="001D5B99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B99" w:rsidRPr="00F64D7E" w:rsidRDefault="001D5B99" w:rsidP="00F64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B99" w:rsidRPr="00F64D7E" w:rsidRDefault="001D5B99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1D5B99" w:rsidRPr="00F64D7E" w:rsidRDefault="001D5B99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1D5B99" w:rsidRPr="00F64D7E" w:rsidRDefault="001D5B99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28838,3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1D5B99" w:rsidRPr="00F64D7E" w:rsidRDefault="001D5B99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5B99" w:rsidRPr="00F64D7E" w:rsidRDefault="001D5B99" w:rsidP="00133CB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D5B99" w:rsidRPr="00F64D7E" w:rsidRDefault="001D5B99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D5B99" w:rsidRPr="00F64D7E" w:rsidRDefault="001D5B99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1D5B99" w:rsidRPr="00F64D7E" w:rsidRDefault="001D5B99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1D5B99" w:rsidRPr="00F64D7E" w:rsidRDefault="001D5B99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1D5B99" w:rsidRPr="00F64D7E" w:rsidRDefault="001D5B99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1D5B99" w:rsidRPr="00F64D7E" w:rsidRDefault="001D5B99" w:rsidP="003D5B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Renault Logan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5B99" w:rsidRPr="00F64D7E" w:rsidRDefault="001D5B99" w:rsidP="001D5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F64D7E" w:rsidTr="00D12879">
        <w:trPr>
          <w:trHeight w:val="366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DB03DD" w:rsidTr="00D12879">
        <w:trPr>
          <w:trHeight w:val="720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3DD">
              <w:rPr>
                <w:rFonts w:ascii="Times New Roman" w:hAnsi="Times New Roman" w:cs="Times New Roman"/>
                <w:b/>
                <w:sz w:val="16"/>
                <w:szCs w:val="16"/>
              </w:rPr>
              <w:t>Хмарская</w:t>
            </w:r>
          </w:p>
          <w:p w:rsidR="00E81B87" w:rsidRPr="00DB03DD" w:rsidRDefault="00E81B8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3DD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E81B87" w:rsidRPr="00DB03DD" w:rsidRDefault="00E81B8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3DD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  <w:p w:rsidR="00E81B87" w:rsidRPr="00DB03DD" w:rsidRDefault="00E81B8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DB03DD" w:rsidRDefault="00E81B8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DB03DD" w:rsidRDefault="00E81B8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МДОУ № 47 г.Кола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921351,86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3D5B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81B87" w:rsidRPr="00F64D7E" w:rsidRDefault="00E81B87" w:rsidP="003D5B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ВАЗ 2101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DB03DD" w:rsidTr="00D12879">
        <w:trPr>
          <w:trHeight w:val="37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D64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1B87" w:rsidRPr="00F64D7E" w:rsidRDefault="00E81B87" w:rsidP="00D64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3D5B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B87" w:rsidRPr="00F64D7E" w:rsidTr="00D12879">
        <w:trPr>
          <w:trHeight w:val="366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83192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E81B87" w:rsidRPr="00F64D7E" w:rsidRDefault="00E81B87" w:rsidP="007235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F17B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3D5B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Mitsubishi Pajero </w:t>
            </w: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 3,2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B87" w:rsidRPr="00F64D7E" w:rsidRDefault="00E81B87" w:rsidP="003D5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DB03DD" w:rsidTr="00D12879">
        <w:trPr>
          <w:trHeight w:val="52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4807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133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133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133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2407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133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1B87" w:rsidRPr="00DB03DD" w:rsidTr="00D12879">
        <w:trPr>
          <w:trHeight w:val="49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4807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133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133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133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2407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DB03DD" w:rsidRDefault="00E81B87" w:rsidP="00133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1B87" w:rsidRPr="000351FD" w:rsidTr="00D12879">
        <w:trPr>
          <w:trHeight w:val="57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0351FD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51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злова</w:t>
            </w:r>
          </w:p>
          <w:p w:rsidR="00E81B87" w:rsidRPr="000351FD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51FD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E81B87" w:rsidRPr="000351FD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51FD">
              <w:rPr>
                <w:rFonts w:ascii="Times New Roman" w:hAnsi="Times New Roman" w:cs="Times New Roman"/>
                <w:b/>
                <w:sz w:val="16"/>
                <w:szCs w:val="16"/>
              </w:rPr>
              <w:t>Павловна</w:t>
            </w:r>
          </w:p>
          <w:p w:rsidR="00E81B87" w:rsidRPr="000351FD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1B87" w:rsidRPr="000351FD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ДОУ № 71 </w:t>
            </w:r>
          </w:p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п. Мишуково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8837</w:t>
            </w: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общая долевая, ½  доли</w:t>
            </w:r>
          </w:p>
          <w:p w:rsidR="00E81B87" w:rsidRPr="00F64D7E" w:rsidRDefault="00E81B87" w:rsidP="00EF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Volkswagen Jetta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F64D7E" w:rsidTr="00D12879">
        <w:trPr>
          <w:trHeight w:val="390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6016</w:t>
            </w: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64D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03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F64D7E" w:rsidTr="00D12879">
        <w:trPr>
          <w:trHeight w:val="63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40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EF6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B87" w:rsidRPr="009B0381" w:rsidTr="00D12879">
        <w:trPr>
          <w:trHeight w:val="540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9B0381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381">
              <w:rPr>
                <w:rFonts w:ascii="Times New Roman" w:hAnsi="Times New Roman" w:cs="Times New Roman"/>
                <w:b/>
                <w:sz w:val="16"/>
                <w:szCs w:val="16"/>
              </w:rPr>
              <w:t>Зубарева</w:t>
            </w:r>
          </w:p>
          <w:p w:rsidR="00E81B87" w:rsidRPr="009B0381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381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E81B87" w:rsidRPr="009B0381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381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овна</w:t>
            </w:r>
          </w:p>
          <w:p w:rsidR="00E81B87" w:rsidRPr="009B0381" w:rsidRDefault="00E81B87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Заведующий МДОУ № 100</w:t>
            </w:r>
          </w:p>
          <w:p w:rsidR="00E81B87" w:rsidRPr="00F64D7E" w:rsidRDefault="00E81B87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 xml:space="preserve"> г. Кол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480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05611,58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292C3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F64D7E" w:rsidTr="00D12879">
        <w:trPr>
          <w:trHeight w:val="60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573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1B87" w:rsidRPr="00F64D7E" w:rsidTr="00D12879">
        <w:trPr>
          <w:trHeight w:val="615"/>
          <w:jc w:val="center"/>
        </w:trPr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87" w:rsidRPr="00F64D7E" w:rsidRDefault="00E81B87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1B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87" w:rsidRPr="00F64D7E" w:rsidRDefault="00E81B87" w:rsidP="00133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620425" w:rsidRDefault="00620425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620425" w:rsidRDefault="00620425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442ECB" w:rsidRDefault="00442ECB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442ECB" w:rsidRPr="00F43A72" w:rsidRDefault="00442ECB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327E4C" w:rsidRDefault="00851041" w:rsidP="00242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1041">
        <w:rPr>
          <w:rFonts w:ascii="Times New Roman" w:hAnsi="Times New Roman" w:cs="Times New Roman"/>
          <w:sz w:val="16"/>
          <w:szCs w:val="16"/>
        </w:rPr>
        <w:t>Специалист 1 категории</w:t>
      </w:r>
    </w:p>
    <w:p w:rsidR="0024250E" w:rsidRPr="00327E4C" w:rsidRDefault="00851041" w:rsidP="00242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1041">
        <w:rPr>
          <w:rFonts w:ascii="Times New Roman" w:hAnsi="Times New Roman" w:cs="Times New Roman"/>
          <w:sz w:val="16"/>
          <w:szCs w:val="16"/>
        </w:rPr>
        <w:t>отдела образования</w:t>
      </w:r>
      <w:r w:rsidR="0024250E" w:rsidRPr="00851041">
        <w:rPr>
          <w:rFonts w:ascii="Times New Roman" w:hAnsi="Times New Roman" w:cs="Times New Roman"/>
          <w:sz w:val="16"/>
          <w:szCs w:val="16"/>
        </w:rPr>
        <w:t xml:space="preserve"> администрации Кол</w:t>
      </w:r>
      <w:r w:rsidRPr="00851041">
        <w:rPr>
          <w:rFonts w:ascii="Times New Roman" w:hAnsi="Times New Roman" w:cs="Times New Roman"/>
          <w:sz w:val="16"/>
          <w:szCs w:val="16"/>
        </w:rPr>
        <w:t xml:space="preserve">ьского района               </w:t>
      </w:r>
      <w:r w:rsidR="00327E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851041">
        <w:rPr>
          <w:rFonts w:ascii="Times New Roman" w:hAnsi="Times New Roman" w:cs="Times New Roman"/>
          <w:sz w:val="16"/>
          <w:szCs w:val="16"/>
        </w:rPr>
        <w:t xml:space="preserve">   С.И. Гина</w:t>
      </w:r>
    </w:p>
    <w:p w:rsidR="00E244E9" w:rsidRDefault="00E244E9"/>
    <w:sectPr w:rsidR="00E244E9" w:rsidSect="00EA2E7D">
      <w:pgSz w:w="16838" w:h="11906" w:orient="landscape"/>
      <w:pgMar w:top="993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9D" w:rsidRDefault="00A7349D" w:rsidP="00F8038E">
      <w:pPr>
        <w:spacing w:after="0" w:line="240" w:lineRule="auto"/>
      </w:pPr>
      <w:r>
        <w:separator/>
      </w:r>
    </w:p>
  </w:endnote>
  <w:endnote w:type="continuationSeparator" w:id="0">
    <w:p w:rsidR="00A7349D" w:rsidRDefault="00A7349D" w:rsidP="00F8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9D" w:rsidRDefault="00A7349D" w:rsidP="00F8038E">
      <w:pPr>
        <w:spacing w:after="0" w:line="240" w:lineRule="auto"/>
      </w:pPr>
      <w:r>
        <w:separator/>
      </w:r>
    </w:p>
  </w:footnote>
  <w:footnote w:type="continuationSeparator" w:id="0">
    <w:p w:rsidR="00A7349D" w:rsidRDefault="00A7349D" w:rsidP="00F80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0E"/>
    <w:rsid w:val="0000047D"/>
    <w:rsid w:val="00001AA3"/>
    <w:rsid w:val="00004777"/>
    <w:rsid w:val="00017EA8"/>
    <w:rsid w:val="00022606"/>
    <w:rsid w:val="000351FD"/>
    <w:rsid w:val="00037377"/>
    <w:rsid w:val="00071337"/>
    <w:rsid w:val="00090CC3"/>
    <w:rsid w:val="00092F47"/>
    <w:rsid w:val="000A3524"/>
    <w:rsid w:val="000C023A"/>
    <w:rsid w:val="000C4118"/>
    <w:rsid w:val="000D3BC1"/>
    <w:rsid w:val="000E63E5"/>
    <w:rsid w:val="000F783A"/>
    <w:rsid w:val="001278BD"/>
    <w:rsid w:val="00133CB9"/>
    <w:rsid w:val="00146EA7"/>
    <w:rsid w:val="00147AEF"/>
    <w:rsid w:val="00190EAC"/>
    <w:rsid w:val="001B2C42"/>
    <w:rsid w:val="001C4ADA"/>
    <w:rsid w:val="001D4097"/>
    <w:rsid w:val="001D5B99"/>
    <w:rsid w:val="001E6CAF"/>
    <w:rsid w:val="00207BF5"/>
    <w:rsid w:val="0022090A"/>
    <w:rsid w:val="00221831"/>
    <w:rsid w:val="00240709"/>
    <w:rsid w:val="0024250E"/>
    <w:rsid w:val="002510D2"/>
    <w:rsid w:val="00257767"/>
    <w:rsid w:val="00261735"/>
    <w:rsid w:val="002647EC"/>
    <w:rsid w:val="00264B2A"/>
    <w:rsid w:val="00286EBD"/>
    <w:rsid w:val="00292C3F"/>
    <w:rsid w:val="002B18C5"/>
    <w:rsid w:val="002C2E95"/>
    <w:rsid w:val="002C6777"/>
    <w:rsid w:val="003043BC"/>
    <w:rsid w:val="00304AB0"/>
    <w:rsid w:val="00304EA3"/>
    <w:rsid w:val="0030648D"/>
    <w:rsid w:val="00312A97"/>
    <w:rsid w:val="00327E4C"/>
    <w:rsid w:val="00331137"/>
    <w:rsid w:val="00336977"/>
    <w:rsid w:val="00344093"/>
    <w:rsid w:val="003548F5"/>
    <w:rsid w:val="0035799F"/>
    <w:rsid w:val="00392CB8"/>
    <w:rsid w:val="003A2D1F"/>
    <w:rsid w:val="003A4DF7"/>
    <w:rsid w:val="003A739A"/>
    <w:rsid w:val="003B3937"/>
    <w:rsid w:val="003D5BA2"/>
    <w:rsid w:val="004021EB"/>
    <w:rsid w:val="00420180"/>
    <w:rsid w:val="00435282"/>
    <w:rsid w:val="00435471"/>
    <w:rsid w:val="00442ECB"/>
    <w:rsid w:val="00461A0B"/>
    <w:rsid w:val="00480747"/>
    <w:rsid w:val="00482FDA"/>
    <w:rsid w:val="004869EC"/>
    <w:rsid w:val="004A055C"/>
    <w:rsid w:val="004B624B"/>
    <w:rsid w:val="004D63DE"/>
    <w:rsid w:val="004E340D"/>
    <w:rsid w:val="004E4B12"/>
    <w:rsid w:val="004F7045"/>
    <w:rsid w:val="00510401"/>
    <w:rsid w:val="00517DA3"/>
    <w:rsid w:val="0053048C"/>
    <w:rsid w:val="00535631"/>
    <w:rsid w:val="00545873"/>
    <w:rsid w:val="00545FF3"/>
    <w:rsid w:val="00573C3F"/>
    <w:rsid w:val="0058626B"/>
    <w:rsid w:val="005862BC"/>
    <w:rsid w:val="005A7F15"/>
    <w:rsid w:val="005B1AF7"/>
    <w:rsid w:val="005B7164"/>
    <w:rsid w:val="005C6847"/>
    <w:rsid w:val="005F7B40"/>
    <w:rsid w:val="006002EF"/>
    <w:rsid w:val="0060195B"/>
    <w:rsid w:val="00605AE2"/>
    <w:rsid w:val="00611F63"/>
    <w:rsid w:val="006125F6"/>
    <w:rsid w:val="006126BA"/>
    <w:rsid w:val="006158CF"/>
    <w:rsid w:val="00620425"/>
    <w:rsid w:val="00622F2B"/>
    <w:rsid w:val="00637DCF"/>
    <w:rsid w:val="006534FD"/>
    <w:rsid w:val="00675C45"/>
    <w:rsid w:val="00683BD1"/>
    <w:rsid w:val="0069041A"/>
    <w:rsid w:val="006D58BD"/>
    <w:rsid w:val="006E0D37"/>
    <w:rsid w:val="006F513B"/>
    <w:rsid w:val="0070384B"/>
    <w:rsid w:val="00706B82"/>
    <w:rsid w:val="007108E7"/>
    <w:rsid w:val="007235C6"/>
    <w:rsid w:val="00725904"/>
    <w:rsid w:val="00740226"/>
    <w:rsid w:val="00753E0E"/>
    <w:rsid w:val="0076525C"/>
    <w:rsid w:val="00791A3F"/>
    <w:rsid w:val="007A60C9"/>
    <w:rsid w:val="007E723A"/>
    <w:rsid w:val="00815F7E"/>
    <w:rsid w:val="00822782"/>
    <w:rsid w:val="0085016D"/>
    <w:rsid w:val="00850C26"/>
    <w:rsid w:val="00851041"/>
    <w:rsid w:val="00853CBB"/>
    <w:rsid w:val="00867883"/>
    <w:rsid w:val="008768BB"/>
    <w:rsid w:val="00881625"/>
    <w:rsid w:val="00890B28"/>
    <w:rsid w:val="0089538E"/>
    <w:rsid w:val="008A1477"/>
    <w:rsid w:val="008A4625"/>
    <w:rsid w:val="008A5677"/>
    <w:rsid w:val="008A69CB"/>
    <w:rsid w:val="008D5349"/>
    <w:rsid w:val="008D6668"/>
    <w:rsid w:val="008F2B7D"/>
    <w:rsid w:val="00915000"/>
    <w:rsid w:val="0091750A"/>
    <w:rsid w:val="0093117B"/>
    <w:rsid w:val="00986DD0"/>
    <w:rsid w:val="009B0381"/>
    <w:rsid w:val="009B0F0F"/>
    <w:rsid w:val="009D7107"/>
    <w:rsid w:val="009E78F3"/>
    <w:rsid w:val="00A032DF"/>
    <w:rsid w:val="00A05B01"/>
    <w:rsid w:val="00A11F13"/>
    <w:rsid w:val="00A21B43"/>
    <w:rsid w:val="00A30288"/>
    <w:rsid w:val="00A377F1"/>
    <w:rsid w:val="00A40EFE"/>
    <w:rsid w:val="00A444A1"/>
    <w:rsid w:val="00A45017"/>
    <w:rsid w:val="00A45C0C"/>
    <w:rsid w:val="00A46E95"/>
    <w:rsid w:val="00A663EA"/>
    <w:rsid w:val="00A7349D"/>
    <w:rsid w:val="00A83F39"/>
    <w:rsid w:val="00AA4A15"/>
    <w:rsid w:val="00AA5AA6"/>
    <w:rsid w:val="00AA7411"/>
    <w:rsid w:val="00AB5C5D"/>
    <w:rsid w:val="00AD1512"/>
    <w:rsid w:val="00AD1F46"/>
    <w:rsid w:val="00B063BE"/>
    <w:rsid w:val="00B13D39"/>
    <w:rsid w:val="00B25AAA"/>
    <w:rsid w:val="00B34180"/>
    <w:rsid w:val="00B44FBE"/>
    <w:rsid w:val="00B475B4"/>
    <w:rsid w:val="00B8552A"/>
    <w:rsid w:val="00B94CF0"/>
    <w:rsid w:val="00B94EFE"/>
    <w:rsid w:val="00BD4F54"/>
    <w:rsid w:val="00BE0719"/>
    <w:rsid w:val="00BE1DB9"/>
    <w:rsid w:val="00BF6196"/>
    <w:rsid w:val="00C3418E"/>
    <w:rsid w:val="00C35BF7"/>
    <w:rsid w:val="00C42BCD"/>
    <w:rsid w:val="00C605BA"/>
    <w:rsid w:val="00C90DD9"/>
    <w:rsid w:val="00CA7618"/>
    <w:rsid w:val="00CB7DE7"/>
    <w:rsid w:val="00CC609E"/>
    <w:rsid w:val="00CF68D9"/>
    <w:rsid w:val="00D0488D"/>
    <w:rsid w:val="00D12879"/>
    <w:rsid w:val="00D42A71"/>
    <w:rsid w:val="00D47407"/>
    <w:rsid w:val="00D57F35"/>
    <w:rsid w:val="00D64628"/>
    <w:rsid w:val="00D75F27"/>
    <w:rsid w:val="00D75F2F"/>
    <w:rsid w:val="00DA15C7"/>
    <w:rsid w:val="00DA619B"/>
    <w:rsid w:val="00DB03DD"/>
    <w:rsid w:val="00DB0B1B"/>
    <w:rsid w:val="00DB6E51"/>
    <w:rsid w:val="00DC0152"/>
    <w:rsid w:val="00DC623F"/>
    <w:rsid w:val="00DD0B7D"/>
    <w:rsid w:val="00DF1DC4"/>
    <w:rsid w:val="00DF2722"/>
    <w:rsid w:val="00DF67EA"/>
    <w:rsid w:val="00E04813"/>
    <w:rsid w:val="00E10E25"/>
    <w:rsid w:val="00E244E9"/>
    <w:rsid w:val="00E45C92"/>
    <w:rsid w:val="00E50167"/>
    <w:rsid w:val="00E6201D"/>
    <w:rsid w:val="00E71640"/>
    <w:rsid w:val="00E81B87"/>
    <w:rsid w:val="00E835BD"/>
    <w:rsid w:val="00E971F2"/>
    <w:rsid w:val="00EA05C4"/>
    <w:rsid w:val="00EA2E7D"/>
    <w:rsid w:val="00EF6DB2"/>
    <w:rsid w:val="00EF79E2"/>
    <w:rsid w:val="00F02ED0"/>
    <w:rsid w:val="00F03DEE"/>
    <w:rsid w:val="00F10C99"/>
    <w:rsid w:val="00F15900"/>
    <w:rsid w:val="00F17B87"/>
    <w:rsid w:val="00F236AB"/>
    <w:rsid w:val="00F416F1"/>
    <w:rsid w:val="00F512ED"/>
    <w:rsid w:val="00F64D7E"/>
    <w:rsid w:val="00F7382C"/>
    <w:rsid w:val="00F76514"/>
    <w:rsid w:val="00F8038E"/>
    <w:rsid w:val="00F83DB9"/>
    <w:rsid w:val="00F8763B"/>
    <w:rsid w:val="00F916A2"/>
    <w:rsid w:val="00FA6495"/>
    <w:rsid w:val="00FC50F7"/>
    <w:rsid w:val="00FD1C92"/>
    <w:rsid w:val="00FD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C27D4-AF7B-4A84-B40A-87E77B62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6173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54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35B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4250E"/>
    <w:pPr>
      <w:spacing w:after="0" w:line="240" w:lineRule="auto"/>
    </w:pPr>
    <w:rPr>
      <w:rFonts w:ascii="Calibri" w:eastAsia="Calibri" w:hAnsi="Calibri" w:cs="Calibri"/>
    </w:rPr>
  </w:style>
  <w:style w:type="character" w:customStyle="1" w:styleId="b-guadeloupetitle-text">
    <w:name w:val="b-guadeloupe__title-text"/>
    <w:rsid w:val="0024250E"/>
  </w:style>
  <w:style w:type="paragraph" w:styleId="a4">
    <w:name w:val="Balloon Text"/>
    <w:basedOn w:val="a"/>
    <w:link w:val="a5"/>
    <w:uiPriority w:val="99"/>
    <w:semiHidden/>
    <w:unhideWhenUsed/>
    <w:rsid w:val="006E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D3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5B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C35B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4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8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38E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8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38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bs.yandex.ru/count/4WEWHrhpC7q40000ZhK5Zd85XPPV49K2cm5kGxS198Yngrrn18c-E1km0vY979u2dQhmAG6cHegmz_EA1DoqQ9X11hsqaY-01Ae1fQB-S0UyhDwF0uq1tG7Ua2JqaRayHcS4anUP1KACa7MeeA2CVGgla7MesQ2CVGgKd6ybfvyFBAYmG5bp1w7xjOydZzwKXmYZ0QJ000007GIk-Iy29b2Fimu2iG6of1000hcgy2a1mV__________3yBpseKqSV7oEWd5Zm_I__________yFq___________3zyNUXe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15A3CE33-B687-41B2-808A-F1B67FA91E1C}</b:Guid>
    <b:RefOrder>1</b:RefOrder>
  </b:Source>
</b:Sources>
</file>

<file path=customXml/itemProps1.xml><?xml version="1.0" encoding="utf-8"?>
<ds:datastoreItem xmlns:ds="http://schemas.openxmlformats.org/officeDocument/2006/customXml" ds:itemID="{F63D1015-2803-4BF8-9037-804CE6C2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LMAN</Company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2</cp:revision>
  <cp:lastPrinted>2015-05-12T11:09:00Z</cp:lastPrinted>
  <dcterms:created xsi:type="dcterms:W3CDTF">2016-05-10T13:27:00Z</dcterms:created>
  <dcterms:modified xsi:type="dcterms:W3CDTF">2016-05-10T13:27:00Z</dcterms:modified>
</cp:coreProperties>
</file>